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FC23" w14:textId="77777777" w:rsidR="00793A0B" w:rsidRDefault="00793A0B">
      <w:pPr>
        <w:pStyle w:val="Nadpis1"/>
        <w:jc w:val="both"/>
        <w:rPr>
          <w:sz w:val="21"/>
        </w:rPr>
      </w:pPr>
    </w:p>
    <w:p w14:paraId="5F04DB3C" w14:textId="13746306" w:rsidR="00B01968" w:rsidRDefault="00B01968" w:rsidP="00B01968">
      <w:pPr>
        <w:pStyle w:val="Nadpis1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>
        <w:rPr>
          <w:rFonts w:ascii="Tahoma" w:hAnsi="Tahoma" w:cs="Tahoma"/>
          <w:b/>
          <w:sz w:val="26"/>
          <w:szCs w:val="26"/>
        </w:rPr>
        <w:t>NA PODPORU TĚLOVÝCHOVY, SPORTU A OSTATNÍCH VOLNOČASOVÝCH AKTIVIT - 2021</w:t>
      </w:r>
    </w:p>
    <w:p w14:paraId="585B6702" w14:textId="1CCF465D" w:rsidR="00B01968" w:rsidRDefault="00B01968" w:rsidP="00B01968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14:paraId="6E197CD6" w14:textId="24204FA6" w:rsidR="00793A0B" w:rsidRDefault="00793A0B">
      <w:pPr>
        <w:pStyle w:val="Nadpis1"/>
        <w:jc w:val="center"/>
        <w:rPr>
          <w:b/>
          <w:bCs/>
        </w:rPr>
      </w:pPr>
    </w:p>
    <w:p w14:paraId="62D707FD" w14:textId="5428BE90" w:rsidR="00793A0B" w:rsidRDefault="00F566EA">
      <w:pPr>
        <w:pStyle w:val="Nadpis1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9DADD1" wp14:editId="2ED858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86475" cy="466725"/>
                <wp:effectExtent l="0" t="0" r="28575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7EA82B" w14:textId="1F7E2D09" w:rsidR="00F566EA" w:rsidRPr="00326231" w:rsidRDefault="00F566EA" w:rsidP="00427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32623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Opatření 1 - Podpora </w:t>
                            </w:r>
                            <w:r w:rsidR="00427048" w:rsidRP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nájemného ve sportovních zařízeních města Strakonice pro mládež</w:t>
                            </w:r>
                            <w:r w:rsid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427048" w:rsidRP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- spravovaných STARZem Strakonice</w:t>
                            </w:r>
                          </w:p>
                          <w:p w14:paraId="76066464" w14:textId="77777777" w:rsidR="00F566EA" w:rsidRDefault="00F566EA" w:rsidP="00F56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DADD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28.05pt;margin-top:.5pt;width:479.25pt;height:36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" fillcolor="white [3201]" strokecolor="black [3213]" strokeweight=".5pt">
                <v:textbox>
                  <w:txbxContent>
                    <w:p w14:paraId="607EA82B" w14:textId="1F7E2D09" w:rsidR="00F566EA" w:rsidRPr="00326231" w:rsidRDefault="00F566EA" w:rsidP="00427048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</w:rPr>
                      </w:pPr>
                      <w:r w:rsidRPr="00326231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Opatření 1 - Podpora </w:t>
                      </w:r>
                      <w:r w:rsidR="00427048" w:rsidRP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nájemného ve sportovních zařízeních města Strakonice pro mládež</w:t>
                      </w:r>
                      <w:r w:rsid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 w:rsidR="00427048" w:rsidRP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- spravovaných STARZem Strakonice</w:t>
                      </w:r>
                    </w:p>
                    <w:p w14:paraId="76066464" w14:textId="77777777" w:rsidR="00F566EA" w:rsidRDefault="00F566EA" w:rsidP="00F566EA"/>
                  </w:txbxContent>
                </v:textbox>
                <w10:wrap anchorx="margin"/>
              </v:shape>
            </w:pict>
          </mc:Fallback>
        </mc:AlternateContent>
      </w:r>
      <w:r w:rsidR="00793A0B">
        <w:rPr>
          <w:b/>
          <w:bCs/>
        </w:rPr>
        <w:t xml:space="preserve"> </w:t>
      </w:r>
    </w:p>
    <w:p w14:paraId="6E5A64A0" w14:textId="562892C8" w:rsidR="00793A0B" w:rsidRDefault="00793A0B">
      <w:pPr>
        <w:pStyle w:val="Nadpis1"/>
        <w:jc w:val="center"/>
        <w:rPr>
          <w:b/>
          <w:bCs/>
        </w:rPr>
      </w:pPr>
    </w:p>
    <w:p w14:paraId="1CD347A9" w14:textId="5B82D7F4" w:rsidR="00793A0B" w:rsidRDefault="00427048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B9AE3" wp14:editId="2F249BC2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14575" cy="16002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E3DB" w14:textId="77777777" w:rsidR="00793A0B" w:rsidRPr="00427048" w:rsidRDefault="00793A0B" w:rsidP="00427048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427048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9AE3" id="Rectangle 4" o:spid="_x0000_s1027" style="position:absolute;left:0;text-align:left;margin-left:131.05pt;margin-top:8.95pt;width:182.25pt;height:12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">
                <v:textbox>
                  <w:txbxContent>
                    <w:p w14:paraId="3C71E3DB" w14:textId="77777777" w:rsidR="00793A0B" w:rsidRPr="00427048" w:rsidRDefault="00793A0B" w:rsidP="00427048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427048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0E9D8" w14:textId="31070FB2" w:rsidR="00793A0B" w:rsidRDefault="002726CB">
      <w:pPr>
        <w:pStyle w:val="Nadpis1"/>
        <w:jc w:val="center"/>
        <w:rPr>
          <w:b/>
          <w:b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1874207F" wp14:editId="575342F4">
            <wp:simplePos x="0" y="0"/>
            <wp:positionH relativeFrom="column">
              <wp:posOffset>66675</wp:posOffset>
            </wp:positionH>
            <wp:positionV relativeFrom="paragraph">
              <wp:posOffset>185420</wp:posOffset>
            </wp:positionV>
            <wp:extent cx="644061" cy="885825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004D" w14:textId="31269AA2" w:rsidR="00793A0B" w:rsidRDefault="00793A0B">
      <w:pPr>
        <w:pStyle w:val="Nadpis1"/>
        <w:rPr>
          <w:b/>
          <w:bCs/>
        </w:rPr>
      </w:pPr>
    </w:p>
    <w:p w14:paraId="31C05520" w14:textId="77777777" w:rsidR="00793A0B" w:rsidRDefault="00793A0B">
      <w:pPr>
        <w:pStyle w:val="Nadpis1"/>
        <w:rPr>
          <w:b/>
          <w:bCs/>
        </w:rPr>
      </w:pPr>
    </w:p>
    <w:p w14:paraId="3A8E8D95" w14:textId="442E60A4" w:rsidR="00793A0B" w:rsidRDefault="00793A0B">
      <w:pPr>
        <w:pStyle w:val="Nadpis1"/>
        <w:jc w:val="center"/>
        <w:rPr>
          <w:b/>
          <w:bCs/>
        </w:rPr>
      </w:pPr>
      <w:bookmarkStart w:id="0" w:name="_GoBack"/>
      <w:bookmarkEnd w:id="0"/>
    </w:p>
    <w:p w14:paraId="09DA689F" w14:textId="29A48C46" w:rsidR="00793A0B" w:rsidRDefault="00793A0B"/>
    <w:p w14:paraId="1AEC46EC" w14:textId="77777777" w:rsidR="00CF60BB" w:rsidRDefault="00CF60BB"/>
    <w:p w14:paraId="7569972F" w14:textId="7D36C0CE" w:rsidR="00CF60BB" w:rsidRDefault="00CF60BB"/>
    <w:p w14:paraId="6ED9E2E7" w14:textId="1E5C140D" w:rsidR="00793A0B" w:rsidRPr="00C361B3" w:rsidRDefault="00793A0B" w:rsidP="00C361B3">
      <w:pPr>
        <w:pStyle w:val="Nadpis2"/>
        <w:numPr>
          <w:ilvl w:val="0"/>
          <w:numId w:val="3"/>
        </w:numPr>
        <w:rPr>
          <w:rFonts w:ascii="Tahoma" w:hAnsi="Tahoma" w:cs="Tahoma"/>
        </w:rPr>
      </w:pPr>
      <w:r w:rsidRPr="00C361B3">
        <w:rPr>
          <w:rFonts w:ascii="Tahoma" w:hAnsi="Tahoma" w:cs="Tahoma"/>
        </w:rPr>
        <w:t>Identifikační údaje žadatele o dotaci</w:t>
      </w:r>
    </w:p>
    <w:p w14:paraId="74CF5806" w14:textId="5D76E106" w:rsidR="00520B55" w:rsidRPr="00EE43A3" w:rsidRDefault="00520B55" w:rsidP="00520B55">
      <w:pPr>
        <w:pStyle w:val="Zkladntext"/>
        <w:rPr>
          <w:rFonts w:ascii="Tahoma" w:hAnsi="Tahoma" w:cs="Tahoma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4357"/>
      </w:tblGrid>
      <w:tr w:rsidR="00520B55" w:rsidRPr="00EE43A3" w14:paraId="229AF073" w14:textId="77777777" w:rsidTr="00A1006E">
        <w:trPr>
          <w:cantSplit/>
          <w:trHeight w:val="1119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14:paraId="5170C548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483" w:type="dxa"/>
            <w:gridSpan w:val="2"/>
          </w:tcPr>
          <w:p w14:paraId="6E4D3298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6BE38C7A" w14:textId="77777777" w:rsidTr="00A1006E">
        <w:trPr>
          <w:cantSplit/>
          <w:trHeight w:val="305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2D072FBD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2126" w:type="dxa"/>
          </w:tcPr>
          <w:p w14:paraId="07BF35D6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4357" w:type="dxa"/>
          </w:tcPr>
          <w:p w14:paraId="4D8113DB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3769D1B6" w14:textId="77777777" w:rsidTr="00A1006E">
        <w:trPr>
          <w:cantSplit/>
          <w:trHeight w:val="32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13910EF2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3EF71FAC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4357" w:type="dxa"/>
          </w:tcPr>
          <w:p w14:paraId="2986E772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01929CA6" w14:textId="77777777" w:rsidTr="00A1006E">
        <w:trPr>
          <w:cantSplit/>
          <w:trHeight w:val="30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719F1007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7E36BF5F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4357" w:type="dxa"/>
          </w:tcPr>
          <w:p w14:paraId="15588FD5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366B55B1" w14:textId="77777777" w:rsidTr="00A1006E">
        <w:trPr>
          <w:cantSplit/>
          <w:trHeight w:val="455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14:paraId="70903D9B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483" w:type="dxa"/>
            <w:gridSpan w:val="2"/>
          </w:tcPr>
          <w:p w14:paraId="68985114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6F4CDC4D" w14:textId="77777777" w:rsidTr="00A1006E">
        <w:trPr>
          <w:cantSplit/>
          <w:trHeight w:val="455"/>
        </w:trPr>
        <w:tc>
          <w:tcPr>
            <w:tcW w:w="3114" w:type="dxa"/>
            <w:shd w:val="clear" w:color="auto" w:fill="D9E2F3" w:themeFill="accent5" w:themeFillTint="33"/>
          </w:tcPr>
          <w:p w14:paraId="4EC33094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483" w:type="dxa"/>
            <w:gridSpan w:val="2"/>
          </w:tcPr>
          <w:p w14:paraId="312B9055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36E50C63" w14:textId="77777777" w:rsidTr="00A1006E">
        <w:trPr>
          <w:cantSplit/>
          <w:trHeight w:val="286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72AC647D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2126" w:type="dxa"/>
          </w:tcPr>
          <w:p w14:paraId="5A980C9D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4357" w:type="dxa"/>
          </w:tcPr>
          <w:p w14:paraId="1628D0F5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7155B4E" w14:textId="77777777" w:rsidTr="00A1006E">
        <w:trPr>
          <w:cantSplit/>
          <w:trHeight w:val="325"/>
        </w:trPr>
        <w:tc>
          <w:tcPr>
            <w:tcW w:w="3114" w:type="dxa"/>
            <w:vMerge/>
            <w:shd w:val="clear" w:color="auto" w:fill="D9E2F3" w:themeFill="accent5" w:themeFillTint="33"/>
            <w:vAlign w:val="center"/>
          </w:tcPr>
          <w:p w14:paraId="0C191373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390BE251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4357" w:type="dxa"/>
          </w:tcPr>
          <w:p w14:paraId="17F61877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FE19D76" w14:textId="77777777" w:rsidTr="00A1006E">
        <w:trPr>
          <w:cantSplit/>
          <w:trHeight w:val="32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695CA383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21F9D32D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4357" w:type="dxa"/>
          </w:tcPr>
          <w:p w14:paraId="08271F1F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3C0D88F" w14:textId="77777777" w:rsidTr="00A1006E">
        <w:trPr>
          <w:cantSplit/>
          <w:trHeight w:val="305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6D62905B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2126" w:type="dxa"/>
          </w:tcPr>
          <w:p w14:paraId="7948E0C0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4357" w:type="dxa"/>
          </w:tcPr>
          <w:p w14:paraId="7BE322F4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84FFB35" w14:textId="77777777" w:rsidTr="00A1006E">
        <w:trPr>
          <w:cantSplit/>
          <w:trHeight w:val="30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2840D1C6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</w:tcPr>
          <w:p w14:paraId="59BC5B04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4357" w:type="dxa"/>
          </w:tcPr>
          <w:p w14:paraId="29FC8A3C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40215C85" w14:textId="77777777" w:rsidTr="00A1006E">
        <w:trPr>
          <w:cantSplit/>
          <w:trHeight w:val="89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0F65112D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</w:tcPr>
          <w:p w14:paraId="3350948F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4357" w:type="dxa"/>
          </w:tcPr>
          <w:p w14:paraId="3560080B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DDC147B" w14:textId="77777777" w:rsidR="006B5806" w:rsidRPr="006B5806" w:rsidRDefault="006B5806" w:rsidP="006B5806">
      <w:pPr>
        <w:pStyle w:val="Odstavecseseznamem"/>
        <w:spacing w:line="360" w:lineRule="auto"/>
        <w:rPr>
          <w:rFonts w:ascii="Tahoma" w:hAnsi="Tahoma" w:cs="Tahoma"/>
          <w:b/>
          <w:bCs/>
          <w:sz w:val="10"/>
          <w:szCs w:val="10"/>
        </w:rPr>
      </w:pPr>
    </w:p>
    <w:p w14:paraId="2836EB94" w14:textId="4A50EF51" w:rsidR="00793A0B" w:rsidRDefault="00793A0B" w:rsidP="006B5806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6B5806">
        <w:rPr>
          <w:rFonts w:ascii="Tahoma" w:hAnsi="Tahoma" w:cs="Tahoma"/>
          <w:b/>
          <w:bCs/>
        </w:rPr>
        <w:t>Údaje pro hodnocení žádosti</w:t>
      </w:r>
    </w:p>
    <w:tbl>
      <w:tblPr>
        <w:tblStyle w:val="Mkatabulky"/>
        <w:tblpPr w:leftFromText="141" w:rightFromText="141" w:vertAnchor="text" w:horzAnchor="margin" w:tblpY="-34"/>
        <w:tblW w:w="9634" w:type="dxa"/>
        <w:tblLook w:val="04A0" w:firstRow="1" w:lastRow="0" w:firstColumn="1" w:lastColumn="0" w:noHBand="0" w:noVBand="1"/>
      </w:tblPr>
      <w:tblGrid>
        <w:gridCol w:w="3114"/>
        <w:gridCol w:w="2126"/>
        <w:gridCol w:w="4394"/>
      </w:tblGrid>
      <w:tr w:rsidR="00DD638A" w14:paraId="6F184D7B" w14:textId="77777777" w:rsidTr="001F7AD2">
        <w:trPr>
          <w:trHeight w:val="454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798F5586" w14:textId="3CC2C040" w:rsidR="00DD638A" w:rsidRPr="006F4ECD" w:rsidRDefault="00DD638A" w:rsidP="00B40DD5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b/>
                <w:bCs/>
                <w:sz w:val="20"/>
                <w:szCs w:val="20"/>
              </w:rPr>
              <w:t>Ostatní žádosti na podporu sportu a ostatních volnočasových aktivit (</w:t>
            </w:r>
            <w:r w:rsidR="00B40DD5" w:rsidRPr="006F4ECD">
              <w:rPr>
                <w:rFonts w:ascii="Tahoma" w:hAnsi="Tahoma" w:cs="Tahoma"/>
                <w:b/>
                <w:bCs/>
                <w:sz w:val="20"/>
                <w:szCs w:val="20"/>
              </w:rPr>
              <w:t>doplňte</w:t>
            </w:r>
            <w:r w:rsidRPr="006F4ECD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AD0F9B5" w14:textId="77777777" w:rsidR="00DD638A" w:rsidRPr="006F4ECD" w:rsidRDefault="00DD638A" w:rsidP="00F75298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sz w:val="20"/>
                <w:szCs w:val="20"/>
              </w:rPr>
              <w:t>Národní sportovní agentura</w:t>
            </w:r>
          </w:p>
        </w:tc>
        <w:tc>
          <w:tcPr>
            <w:tcW w:w="4394" w:type="dxa"/>
          </w:tcPr>
          <w:p w14:paraId="0E084A55" w14:textId="77777777" w:rsidR="00DD638A" w:rsidRDefault="00DD638A" w:rsidP="00F752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D638A" w14:paraId="5CA1E2E5" w14:textId="77777777" w:rsidTr="001F7AD2">
        <w:trPr>
          <w:trHeight w:val="454"/>
        </w:trPr>
        <w:tc>
          <w:tcPr>
            <w:tcW w:w="3114" w:type="dxa"/>
            <w:vMerge/>
            <w:shd w:val="clear" w:color="auto" w:fill="D9E2F3" w:themeFill="accent5" w:themeFillTint="33"/>
            <w:vAlign w:val="center"/>
          </w:tcPr>
          <w:p w14:paraId="12616724" w14:textId="77777777" w:rsidR="00DD638A" w:rsidRPr="006F4ECD" w:rsidRDefault="00DD638A" w:rsidP="00F752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BE8281" w14:textId="77777777" w:rsidR="00DD638A" w:rsidRPr="006F4ECD" w:rsidRDefault="00DD638A" w:rsidP="00F75298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sz w:val="20"/>
                <w:szCs w:val="20"/>
              </w:rPr>
              <w:t>Jihočeský kraj</w:t>
            </w:r>
          </w:p>
        </w:tc>
        <w:tc>
          <w:tcPr>
            <w:tcW w:w="4394" w:type="dxa"/>
          </w:tcPr>
          <w:p w14:paraId="50A17211" w14:textId="77777777" w:rsidR="00DD638A" w:rsidRDefault="00DD638A" w:rsidP="00F752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D638A" w14:paraId="43F4BEF3" w14:textId="77777777" w:rsidTr="001F7AD2">
        <w:trPr>
          <w:trHeight w:val="454"/>
        </w:trPr>
        <w:tc>
          <w:tcPr>
            <w:tcW w:w="3114" w:type="dxa"/>
            <w:vMerge/>
            <w:shd w:val="clear" w:color="auto" w:fill="D9E2F3" w:themeFill="accent5" w:themeFillTint="33"/>
            <w:vAlign w:val="center"/>
          </w:tcPr>
          <w:p w14:paraId="498A5A89" w14:textId="77777777" w:rsidR="00DD638A" w:rsidRPr="006F4ECD" w:rsidRDefault="00DD638A" w:rsidP="00F752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C01076" w14:textId="77777777" w:rsidR="00DD638A" w:rsidRPr="006F4ECD" w:rsidRDefault="00DD638A" w:rsidP="00F75298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sz w:val="20"/>
                <w:szCs w:val="20"/>
              </w:rPr>
              <w:t>jiné</w:t>
            </w:r>
          </w:p>
        </w:tc>
        <w:tc>
          <w:tcPr>
            <w:tcW w:w="4394" w:type="dxa"/>
          </w:tcPr>
          <w:p w14:paraId="72445EC6" w14:textId="77777777" w:rsidR="00DD638A" w:rsidRDefault="00DD638A" w:rsidP="00F752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14:paraId="1DF9C39B" w14:textId="77777777" w:rsidR="00DD638A" w:rsidRPr="00F32236" w:rsidRDefault="00DD638A" w:rsidP="00DD638A">
      <w:pPr>
        <w:spacing w:line="360" w:lineRule="auto"/>
        <w:rPr>
          <w:rFonts w:ascii="Tahoma" w:hAnsi="Tahoma" w:cs="Tahoma"/>
          <w:b/>
          <w:bCs/>
          <w:sz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6B5806" w:rsidRPr="006B5806" w14:paraId="18916012" w14:textId="77777777" w:rsidTr="00B17D2E">
        <w:tc>
          <w:tcPr>
            <w:tcW w:w="5240" w:type="dxa"/>
            <w:shd w:val="clear" w:color="auto" w:fill="D9E2F3" w:themeFill="accent5" w:themeFillTint="33"/>
            <w:vAlign w:val="center"/>
          </w:tcPr>
          <w:p w14:paraId="50BEBB2E" w14:textId="2A7EBF96" w:rsidR="006B5806" w:rsidRPr="00290F4D" w:rsidRDefault="006B5806" w:rsidP="00C860C0">
            <w:pPr>
              <w:pStyle w:val="Nadpis2"/>
              <w:rPr>
                <w:rFonts w:ascii="Tahoma" w:hAnsi="Tahoma" w:cs="Tahoma"/>
              </w:rPr>
            </w:pPr>
            <w:r w:rsidRPr="00290F4D">
              <w:rPr>
                <w:rFonts w:ascii="Tahoma" w:hAnsi="Tahoma" w:cs="Tahoma"/>
                <w:sz w:val="20"/>
                <w:szCs w:val="20"/>
              </w:rPr>
              <w:t xml:space="preserve">Náklady na využití sportovního </w:t>
            </w:r>
            <w:r w:rsidR="00F40338">
              <w:rPr>
                <w:rFonts w:ascii="Tahoma" w:hAnsi="Tahoma" w:cs="Tahoma"/>
                <w:sz w:val="20"/>
                <w:szCs w:val="20"/>
              </w:rPr>
              <w:br/>
            </w:r>
            <w:r w:rsidRPr="00290F4D">
              <w:rPr>
                <w:rFonts w:ascii="Tahoma" w:hAnsi="Tahoma" w:cs="Tahoma"/>
                <w:sz w:val="20"/>
                <w:szCs w:val="20"/>
              </w:rPr>
              <w:t>zařízení v roce 2021</w:t>
            </w:r>
          </w:p>
        </w:tc>
        <w:tc>
          <w:tcPr>
            <w:tcW w:w="4388" w:type="dxa"/>
          </w:tcPr>
          <w:p w14:paraId="401FA1DD" w14:textId="77777777" w:rsidR="006B5806" w:rsidRPr="006B5806" w:rsidRDefault="006B5806">
            <w:pPr>
              <w:pStyle w:val="Nadpis2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35CFD1C" w14:textId="77777777" w:rsidR="00793A0B" w:rsidRDefault="00793A0B">
      <w:pPr>
        <w:pStyle w:val="Nadpis2"/>
      </w:pPr>
    </w:p>
    <w:p w14:paraId="3992EB9E" w14:textId="480456C8" w:rsidR="00793A0B" w:rsidRDefault="00793A0B" w:rsidP="00706229">
      <w:pPr>
        <w:pStyle w:val="Odstavecseseznamem"/>
        <w:numPr>
          <w:ilvl w:val="0"/>
          <w:numId w:val="3"/>
        </w:numPr>
        <w:rPr>
          <w:rFonts w:ascii="Tahoma" w:hAnsi="Tahoma" w:cs="Tahoma"/>
          <w:b/>
          <w:bCs/>
        </w:rPr>
      </w:pPr>
      <w:r w:rsidRPr="00C860C0">
        <w:rPr>
          <w:rFonts w:ascii="Tahoma" w:hAnsi="Tahoma" w:cs="Tahoma"/>
          <w:b/>
          <w:bCs/>
        </w:rPr>
        <w:t>Rozpočet</w:t>
      </w:r>
    </w:p>
    <w:p w14:paraId="6982227A" w14:textId="505CF9B8" w:rsidR="007F6F8A" w:rsidRDefault="007F6F8A" w:rsidP="007F6F8A">
      <w:pPr>
        <w:rPr>
          <w:rFonts w:ascii="Tahoma" w:hAnsi="Tahoma" w:cs="Tahoma"/>
          <w:b/>
          <w:bCs/>
        </w:rPr>
      </w:pPr>
    </w:p>
    <w:tbl>
      <w:tblPr>
        <w:tblStyle w:val="Mkatabulky"/>
        <w:tblW w:w="9657" w:type="dxa"/>
        <w:tblLook w:val="04A0" w:firstRow="1" w:lastRow="0" w:firstColumn="1" w:lastColumn="0" w:noHBand="0" w:noVBand="1"/>
      </w:tblPr>
      <w:tblGrid>
        <w:gridCol w:w="5256"/>
        <w:gridCol w:w="4401"/>
      </w:tblGrid>
      <w:tr w:rsidR="007F6F8A" w14:paraId="65D8CF69" w14:textId="77777777" w:rsidTr="00B17D2E">
        <w:trPr>
          <w:trHeight w:val="428"/>
        </w:trPr>
        <w:tc>
          <w:tcPr>
            <w:tcW w:w="5256" w:type="dxa"/>
            <w:shd w:val="clear" w:color="auto" w:fill="D9E2F3" w:themeFill="accent5" w:themeFillTint="33"/>
            <w:vAlign w:val="center"/>
          </w:tcPr>
          <w:p w14:paraId="0609D5A3" w14:textId="52C1D052" w:rsidR="007F6F8A" w:rsidRPr="00290F4D" w:rsidRDefault="007F6F8A" w:rsidP="005F6A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0F4D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4401" w:type="dxa"/>
            <w:vAlign w:val="center"/>
          </w:tcPr>
          <w:p w14:paraId="425584EA" w14:textId="30182DA4" w:rsidR="007F6F8A" w:rsidRPr="00BC5DA6" w:rsidRDefault="00561426" w:rsidP="00561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</w:t>
            </w:r>
            <w:r w:rsidR="008F0E1E" w:rsidRPr="00BC5DA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7F6F8A" w14:paraId="72F59411" w14:textId="77777777" w:rsidTr="00B17D2E">
        <w:trPr>
          <w:trHeight w:val="401"/>
        </w:trPr>
        <w:tc>
          <w:tcPr>
            <w:tcW w:w="5256" w:type="dxa"/>
            <w:shd w:val="clear" w:color="auto" w:fill="D9E2F3" w:themeFill="accent5" w:themeFillTint="33"/>
            <w:vAlign w:val="center"/>
          </w:tcPr>
          <w:p w14:paraId="4999D725" w14:textId="3FCAFFBF" w:rsidR="007F6F8A" w:rsidRPr="00290F4D" w:rsidRDefault="007F6F8A" w:rsidP="005F6A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0F4D">
              <w:rPr>
                <w:rFonts w:ascii="Tahoma" w:hAnsi="Tahoma" w:cs="Tahoma"/>
                <w:b/>
                <w:bCs/>
                <w:sz w:val="20"/>
                <w:szCs w:val="20"/>
              </w:rPr>
              <w:t>Celkový rozpočet</w:t>
            </w:r>
          </w:p>
        </w:tc>
        <w:tc>
          <w:tcPr>
            <w:tcW w:w="4401" w:type="dxa"/>
            <w:vAlign w:val="center"/>
          </w:tcPr>
          <w:p w14:paraId="2DDF84C7" w14:textId="6EED5CCC" w:rsidR="007F6F8A" w:rsidRPr="00BC5DA6" w:rsidRDefault="00561426" w:rsidP="00561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</w:t>
            </w:r>
            <w:r w:rsidR="008F0E1E" w:rsidRPr="00BC5DA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14:paraId="19E4D65F" w14:textId="7B00BBC5" w:rsidR="007F6F8A" w:rsidRDefault="007F6F8A" w:rsidP="007F6F8A">
      <w:pPr>
        <w:rPr>
          <w:rFonts w:ascii="Tahoma" w:hAnsi="Tahoma" w:cs="Tahoma"/>
          <w:b/>
          <w:bCs/>
        </w:rPr>
      </w:pPr>
    </w:p>
    <w:p w14:paraId="2D682A0A" w14:textId="41C9B4F5" w:rsidR="00793A0B" w:rsidRDefault="00963D1E" w:rsidP="00963D1E">
      <w:pPr>
        <w:pStyle w:val="Nadpis2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963D1E">
        <w:rPr>
          <w:rFonts w:ascii="Tahoma" w:hAnsi="Tahoma" w:cs="Tahoma"/>
        </w:rPr>
        <w:lastRenderedPageBreak/>
        <w:t>Časová specifikace</w:t>
      </w:r>
    </w:p>
    <w:p w14:paraId="722FE2DB" w14:textId="77777777" w:rsidR="00963D1E" w:rsidRPr="00952611" w:rsidRDefault="00963D1E" w:rsidP="00963D1E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656" w:type="dxa"/>
        <w:tblLook w:val="04A0" w:firstRow="1" w:lastRow="0" w:firstColumn="1" w:lastColumn="0" w:noHBand="0" w:noVBand="1"/>
      </w:tblPr>
      <w:tblGrid>
        <w:gridCol w:w="5240"/>
        <w:gridCol w:w="4416"/>
      </w:tblGrid>
      <w:tr w:rsidR="00963D1E" w:rsidRPr="00952611" w14:paraId="080CE1AC" w14:textId="77777777" w:rsidTr="00B17D2E">
        <w:trPr>
          <w:trHeight w:val="433"/>
        </w:trPr>
        <w:tc>
          <w:tcPr>
            <w:tcW w:w="5240" w:type="dxa"/>
            <w:shd w:val="clear" w:color="auto" w:fill="D9E2F3" w:themeFill="accent5" w:themeFillTint="33"/>
            <w:vAlign w:val="center"/>
          </w:tcPr>
          <w:p w14:paraId="7722E901" w14:textId="206C4911" w:rsidR="00963D1E" w:rsidRPr="00571B71" w:rsidRDefault="00963D1E" w:rsidP="009526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71B71">
              <w:rPr>
                <w:rFonts w:ascii="Tahoma" w:hAnsi="Tahoma" w:cs="Tahoma"/>
                <w:b/>
                <w:bCs/>
                <w:sz w:val="20"/>
                <w:szCs w:val="20"/>
              </w:rPr>
              <w:t>Období, ve kterém bude využito sportovní zařízení</w:t>
            </w:r>
          </w:p>
        </w:tc>
        <w:tc>
          <w:tcPr>
            <w:tcW w:w="4416" w:type="dxa"/>
            <w:vAlign w:val="center"/>
          </w:tcPr>
          <w:p w14:paraId="1151BEAE" w14:textId="77777777" w:rsidR="00963D1E" w:rsidRPr="00952611" w:rsidRDefault="00963D1E" w:rsidP="009526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3D1E" w:rsidRPr="00952611" w14:paraId="0EDE73E4" w14:textId="77777777" w:rsidTr="00B17D2E">
        <w:trPr>
          <w:trHeight w:val="433"/>
        </w:trPr>
        <w:tc>
          <w:tcPr>
            <w:tcW w:w="5240" w:type="dxa"/>
            <w:shd w:val="clear" w:color="auto" w:fill="D9E2F3" w:themeFill="accent5" w:themeFillTint="33"/>
            <w:vAlign w:val="center"/>
          </w:tcPr>
          <w:p w14:paraId="42D51B61" w14:textId="77777777" w:rsidR="00963D1E" w:rsidRPr="00571B71" w:rsidRDefault="00952611" w:rsidP="009526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71B71">
              <w:rPr>
                <w:rFonts w:ascii="Tahoma" w:hAnsi="Tahoma" w:cs="Tahoma"/>
                <w:b/>
                <w:bCs/>
                <w:sz w:val="20"/>
                <w:szCs w:val="20"/>
              </w:rPr>
              <w:t>Dotace bude využita</w:t>
            </w:r>
          </w:p>
          <w:p w14:paraId="713A2965" w14:textId="255F4302" w:rsidR="00952611" w:rsidRPr="00952611" w:rsidRDefault="00952611" w:rsidP="00952611">
            <w:pPr>
              <w:rPr>
                <w:rFonts w:ascii="Tahoma" w:hAnsi="Tahoma" w:cs="Tahoma"/>
                <w:sz w:val="20"/>
                <w:szCs w:val="20"/>
              </w:rPr>
            </w:pPr>
            <w:r w:rsidRPr="00485C86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Období, za které budou </w:t>
            </w:r>
            <w:r w:rsidR="00485C86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doloženy </w:t>
            </w:r>
            <w:r w:rsidRPr="00485C86">
              <w:rPr>
                <w:rFonts w:ascii="Tahoma" w:hAnsi="Tahoma" w:cs="Tahoma"/>
                <w:i/>
                <w:iCs/>
                <w:sz w:val="14"/>
                <w:szCs w:val="14"/>
              </w:rPr>
              <w:t>účetní doklady.</w:t>
            </w:r>
          </w:p>
        </w:tc>
        <w:tc>
          <w:tcPr>
            <w:tcW w:w="4416" w:type="dxa"/>
            <w:vAlign w:val="center"/>
          </w:tcPr>
          <w:p w14:paraId="5F530472" w14:textId="58FAFF41" w:rsidR="00963D1E" w:rsidRPr="00952611" w:rsidRDefault="00952611" w:rsidP="009526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952611">
              <w:rPr>
                <w:rFonts w:ascii="Tahoma" w:hAnsi="Tahoma" w:cs="Tahoma"/>
                <w:sz w:val="20"/>
                <w:szCs w:val="20"/>
              </w:rPr>
              <w:t>d 1. 1. do 31. 12. 2021</w:t>
            </w:r>
          </w:p>
        </w:tc>
      </w:tr>
    </w:tbl>
    <w:p w14:paraId="5D1FD143" w14:textId="77777777" w:rsidR="0019777E" w:rsidRDefault="0019777E" w:rsidP="0019777E">
      <w:pPr>
        <w:pStyle w:val="Odstavecseseznamem"/>
        <w:spacing w:line="360" w:lineRule="auto"/>
        <w:rPr>
          <w:rFonts w:ascii="Tahoma" w:hAnsi="Tahoma" w:cs="Tahoma"/>
          <w:b/>
          <w:bCs/>
        </w:rPr>
      </w:pPr>
    </w:p>
    <w:p w14:paraId="2F82B509" w14:textId="0E292FEA" w:rsidR="00793A0B" w:rsidRPr="00E707F1" w:rsidRDefault="00793A0B" w:rsidP="00E707F1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E707F1">
        <w:rPr>
          <w:rFonts w:ascii="Tahoma" w:hAnsi="Tahoma" w:cs="Tahoma"/>
          <w:b/>
          <w:bCs/>
        </w:rPr>
        <w:t>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67"/>
        <w:gridCol w:w="5362"/>
      </w:tblGrid>
      <w:tr w:rsidR="00CF60BB" w14:paraId="5F5532A6" w14:textId="77777777" w:rsidTr="00B17D2E">
        <w:trPr>
          <w:trHeight w:val="126"/>
        </w:trPr>
        <w:tc>
          <w:tcPr>
            <w:tcW w:w="9610" w:type="dxa"/>
            <w:gridSpan w:val="3"/>
            <w:shd w:val="clear" w:color="auto" w:fill="D9E2F3" w:themeFill="accent5" w:themeFillTint="33"/>
          </w:tcPr>
          <w:p w14:paraId="4467DB4F" w14:textId="77777777" w:rsidR="00CF60BB" w:rsidRPr="00E707F1" w:rsidRDefault="00CF60BB" w:rsidP="00BD4B59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szCs w:val="24"/>
                <w:lang w:eastAsia="cs-CZ"/>
              </w:rPr>
              <w:t>Označte konkrétní sportovní zařízení a kategorie mládeže, které ho využívají.</w:t>
            </w:r>
          </w:p>
        </w:tc>
      </w:tr>
      <w:tr w:rsidR="00CF60BB" w14:paraId="73AD00E4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6284F90C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hřiště Na Křemelce</w:t>
            </w:r>
          </w:p>
        </w:tc>
        <w:tc>
          <w:tcPr>
            <w:tcW w:w="567" w:type="dxa"/>
          </w:tcPr>
          <w:p w14:paraId="22532D0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6BF3666B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30667F15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4F082BEE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hřiště u Lidlu</w:t>
            </w:r>
          </w:p>
        </w:tc>
        <w:tc>
          <w:tcPr>
            <w:tcW w:w="567" w:type="dxa"/>
          </w:tcPr>
          <w:p w14:paraId="078A221B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594B14B6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6B4084C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672610DC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hřiště Na Sídlišti</w:t>
            </w:r>
          </w:p>
        </w:tc>
        <w:tc>
          <w:tcPr>
            <w:tcW w:w="567" w:type="dxa"/>
          </w:tcPr>
          <w:p w14:paraId="3A61A5A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4F1D00C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1504C53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63AF06F3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fotbalové hřiště UMT</w:t>
            </w:r>
          </w:p>
        </w:tc>
        <w:tc>
          <w:tcPr>
            <w:tcW w:w="567" w:type="dxa"/>
          </w:tcPr>
          <w:p w14:paraId="4CAA9316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46D981AB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6270D122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208CBF68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tělocvična Lidická</w:t>
            </w:r>
          </w:p>
        </w:tc>
        <w:tc>
          <w:tcPr>
            <w:tcW w:w="567" w:type="dxa"/>
          </w:tcPr>
          <w:p w14:paraId="5297B58C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211CA19D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CEF8DD8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1D140209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sportovní hala STARZ, Máchova</w:t>
            </w:r>
          </w:p>
        </w:tc>
        <w:tc>
          <w:tcPr>
            <w:tcW w:w="567" w:type="dxa"/>
          </w:tcPr>
          <w:p w14:paraId="239ED057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1EAB4E82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76D948A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7D216F48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házenkářská (oblouková) hala</w:t>
            </w:r>
          </w:p>
        </w:tc>
        <w:tc>
          <w:tcPr>
            <w:tcW w:w="567" w:type="dxa"/>
          </w:tcPr>
          <w:p w14:paraId="06B718DE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941ABEE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1BE4DFDF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31E84C1F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tělocvična TJ ČZ</w:t>
            </w:r>
          </w:p>
        </w:tc>
        <w:tc>
          <w:tcPr>
            <w:tcW w:w="567" w:type="dxa"/>
          </w:tcPr>
          <w:p w14:paraId="37BD20DF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6DA2DC2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1BA83A16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366D32DF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plavecký stadion</w:t>
            </w:r>
          </w:p>
        </w:tc>
        <w:tc>
          <w:tcPr>
            <w:tcW w:w="567" w:type="dxa"/>
          </w:tcPr>
          <w:p w14:paraId="16456C15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005017A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7CBDA0D3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1FC91E5C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zimní stadion</w:t>
            </w:r>
          </w:p>
        </w:tc>
        <w:tc>
          <w:tcPr>
            <w:tcW w:w="567" w:type="dxa"/>
          </w:tcPr>
          <w:p w14:paraId="019E726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697E875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C86DFB4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11CFBF88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sportoviště Na Muškách</w:t>
            </w:r>
          </w:p>
        </w:tc>
        <w:tc>
          <w:tcPr>
            <w:tcW w:w="567" w:type="dxa"/>
          </w:tcPr>
          <w:p w14:paraId="69F38810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EB7CED7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0FED7EAF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4D40CED0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atletické sektory Na Sídlišti</w:t>
            </w:r>
          </w:p>
        </w:tc>
        <w:tc>
          <w:tcPr>
            <w:tcW w:w="567" w:type="dxa"/>
          </w:tcPr>
          <w:p w14:paraId="4A4AD3E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3B05D06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3BCE15DC" w14:textId="77777777" w:rsidTr="00926D68">
        <w:trPr>
          <w:trHeight w:val="12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521A856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jiné (uveďte název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43BDE4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14:paraId="1CD894B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14:paraId="6C29698B" w14:textId="77777777" w:rsidR="00CF60BB" w:rsidRDefault="00CF60BB">
      <w:pPr>
        <w:spacing w:line="360" w:lineRule="auto"/>
        <w:rPr>
          <w:b/>
          <w:bCs/>
        </w:rPr>
      </w:pPr>
    </w:p>
    <w:p w14:paraId="4EC1BE81" w14:textId="265F367F" w:rsidR="00793A0B" w:rsidRPr="004B53F0" w:rsidRDefault="00793A0B" w:rsidP="00B246B3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4B53F0">
        <w:rPr>
          <w:rFonts w:ascii="Tahoma" w:hAnsi="Tahoma" w:cs="Tahoma"/>
          <w:b/>
          <w:bCs/>
        </w:rPr>
        <w:t>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793A0B" w14:paraId="2571DAC5" w14:textId="77777777" w:rsidTr="00C675BF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14:paraId="79B62856" w14:textId="77777777" w:rsidR="00793A0B" w:rsidRPr="004B53F0" w:rsidRDefault="00793A0B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4B53F0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14:paraId="5C366466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2DB69252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50181188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46655BA8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397A2049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1D356BB6" w14:textId="77777777" w:rsidR="00793A0B" w:rsidRDefault="00793A0B">
            <w:pPr>
              <w:spacing w:line="360" w:lineRule="auto"/>
              <w:rPr>
                <w:sz w:val="16"/>
              </w:rPr>
            </w:pPr>
          </w:p>
        </w:tc>
      </w:tr>
    </w:tbl>
    <w:p w14:paraId="1BE26D25" w14:textId="5AFF8612" w:rsidR="00793A0B" w:rsidRDefault="00793A0B">
      <w:pPr>
        <w:spacing w:line="360" w:lineRule="auto"/>
        <w:rPr>
          <w:sz w:val="16"/>
        </w:rPr>
      </w:pPr>
    </w:p>
    <w:p w14:paraId="5FA3B07E" w14:textId="4D7BD2D9" w:rsidR="00793A0B" w:rsidRPr="00857A53" w:rsidRDefault="00C675BF" w:rsidP="00857A53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</w:rPr>
      </w:pPr>
      <w:r w:rsidRPr="00857A53">
        <w:rPr>
          <w:rFonts w:ascii="Tahoma" w:hAnsi="Tahoma" w:cs="Tahoma"/>
          <w:b/>
        </w:rPr>
        <w:t>Soutěž hraná v dané sezoně</w:t>
      </w:r>
      <w:r w:rsidR="00FE5381" w:rsidRPr="00857A53">
        <w:rPr>
          <w:rFonts w:ascii="Tahoma" w:hAnsi="Tahoma" w:cs="Tahoma"/>
          <w:b/>
        </w:rPr>
        <w:t xml:space="preserve">, </w:t>
      </w:r>
      <w:r w:rsidRPr="00857A53">
        <w:rPr>
          <w:rFonts w:ascii="Tahoma" w:hAnsi="Tahoma" w:cs="Tahoma"/>
          <w:b/>
        </w:rPr>
        <w:t>počet družstev v uvedené soutěž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675BF" w:rsidRPr="00793A0B" w14:paraId="00C2443C" w14:textId="77777777" w:rsidTr="00793A0B">
        <w:trPr>
          <w:trHeight w:val="1976"/>
        </w:trPr>
        <w:tc>
          <w:tcPr>
            <w:tcW w:w="9498" w:type="dxa"/>
            <w:shd w:val="clear" w:color="auto" w:fill="auto"/>
          </w:tcPr>
          <w:p w14:paraId="25B6AE03" w14:textId="77777777"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14:paraId="6C3E7391" w14:textId="77777777"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14:paraId="32E470A5" w14:textId="77777777"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</w:tc>
      </w:tr>
    </w:tbl>
    <w:p w14:paraId="37C0608E" w14:textId="77777777" w:rsidR="00C675BF" w:rsidRDefault="00C675BF">
      <w:pPr>
        <w:spacing w:line="360" w:lineRule="auto"/>
        <w:rPr>
          <w:sz w:val="16"/>
        </w:rPr>
      </w:pPr>
    </w:p>
    <w:p w14:paraId="2EAFF568" w14:textId="458427C8" w:rsidR="00793A0B" w:rsidRPr="00DD6654" w:rsidRDefault="003E3311" w:rsidP="00B14D72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</w:rPr>
      </w:pPr>
      <w:r w:rsidRPr="00DD6654">
        <w:rPr>
          <w:rFonts w:ascii="Tahoma" w:hAnsi="Tahoma" w:cs="Tahoma"/>
          <w:b/>
        </w:rPr>
        <w:t>Počet tréninkových hodin týdně</w:t>
      </w:r>
      <w:r w:rsidR="00C675BF" w:rsidRPr="00DD6654">
        <w:rPr>
          <w:rFonts w:ascii="Tahoma" w:hAnsi="Tahoma" w:cs="Tahoma"/>
          <w:b/>
        </w:rPr>
        <w:t xml:space="preserve"> – z toho děti a mláde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C675BF" w14:paraId="07E45679" w14:textId="77777777" w:rsidTr="000E0BCF">
        <w:trPr>
          <w:trHeight w:val="2209"/>
        </w:trPr>
        <w:tc>
          <w:tcPr>
            <w:tcW w:w="9513" w:type="dxa"/>
            <w:shd w:val="clear" w:color="auto" w:fill="auto"/>
          </w:tcPr>
          <w:p w14:paraId="2F667006" w14:textId="77777777" w:rsidR="00C675BF" w:rsidRDefault="00C675BF"/>
        </w:tc>
      </w:tr>
    </w:tbl>
    <w:p w14:paraId="5DD60D96" w14:textId="77777777" w:rsidR="00793A0B" w:rsidRDefault="00793A0B"/>
    <w:p w14:paraId="77D42515" w14:textId="77777777" w:rsidR="00793A0B" w:rsidRDefault="00793A0B"/>
    <w:p w14:paraId="209F7E8F" w14:textId="77777777" w:rsidR="00793A0B" w:rsidRDefault="00793A0B"/>
    <w:p w14:paraId="21C6E508" w14:textId="408AF176" w:rsidR="00CF60BB" w:rsidRDefault="00CF60BB" w:rsidP="00FE5381">
      <w:pPr>
        <w:pStyle w:val="Nadpis2"/>
      </w:pPr>
    </w:p>
    <w:p w14:paraId="31CA22E8" w14:textId="32A9EA09" w:rsidR="000E0BCF" w:rsidRDefault="000E0BCF" w:rsidP="000E0BCF"/>
    <w:p w14:paraId="664D1668" w14:textId="77777777" w:rsidR="00793A0B" w:rsidRPr="00B17D2E" w:rsidRDefault="00793A0B" w:rsidP="00FE5381">
      <w:pPr>
        <w:pStyle w:val="Nadpis2"/>
        <w:rPr>
          <w:rFonts w:ascii="Tahoma" w:hAnsi="Tahoma" w:cs="Tahoma"/>
          <w:b w:val="0"/>
          <w:sz w:val="20"/>
          <w:szCs w:val="20"/>
        </w:rPr>
      </w:pPr>
      <w:r w:rsidRPr="006D1EFC">
        <w:rPr>
          <w:rFonts w:ascii="Tahoma" w:hAnsi="Tahoma" w:cs="Tahoma"/>
          <w:sz w:val="22"/>
          <w:szCs w:val="22"/>
        </w:rPr>
        <w:t>Seznam příloh:</w:t>
      </w:r>
      <w:r w:rsidRPr="000E0BCF">
        <w:rPr>
          <w:rFonts w:ascii="Tahoma" w:hAnsi="Tahoma" w:cs="Tahoma"/>
          <w:b w:val="0"/>
        </w:rPr>
        <w:br/>
      </w:r>
      <w:r w:rsidRPr="00B17D2E">
        <w:rPr>
          <w:rFonts w:ascii="Tahoma" w:hAnsi="Tahoma" w:cs="Tahoma"/>
          <w:b w:val="0"/>
          <w:sz w:val="20"/>
          <w:szCs w:val="20"/>
        </w:rPr>
        <w:t xml:space="preserve"> -</w:t>
      </w:r>
      <w:r w:rsidRPr="00B17D2E">
        <w:rPr>
          <w:rFonts w:ascii="Tahoma" w:hAnsi="Tahoma" w:cs="Tahoma"/>
          <w:sz w:val="20"/>
          <w:szCs w:val="20"/>
        </w:rPr>
        <w:t xml:space="preserve"> </w:t>
      </w:r>
      <w:r w:rsidRPr="00B17D2E">
        <w:rPr>
          <w:rFonts w:ascii="Tahoma" w:hAnsi="Tahoma" w:cs="Tahoma"/>
          <w:b w:val="0"/>
          <w:sz w:val="20"/>
          <w:szCs w:val="20"/>
        </w:rPr>
        <w:t>Identifikace – Čestné prohlášení žadatele – právnické osoby – příloha č. 1</w:t>
      </w:r>
    </w:p>
    <w:p w14:paraId="36617DF5" w14:textId="77777777" w:rsidR="00793A0B" w:rsidRPr="00B17D2E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 xml:space="preserve">  (Plná moc – v případě podpisu žádosti osobou zastupující žadatele na základě plné moci)</w:t>
      </w:r>
    </w:p>
    <w:p w14:paraId="5529E23D" w14:textId="77777777" w:rsidR="00793A0B" w:rsidRPr="00B17D2E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>- Čestné prohlášení žadatele – příloha č. 2</w:t>
      </w:r>
    </w:p>
    <w:p w14:paraId="42D92DE1" w14:textId="77777777" w:rsidR="00793A0B" w:rsidRPr="00B17D2E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>- Čestné prohlášení žadatele – členská základna mládeže – příloha č. 3</w:t>
      </w:r>
    </w:p>
    <w:p w14:paraId="20C1E3E9" w14:textId="4970E169" w:rsidR="00793A0B" w:rsidRPr="00B17D2E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>- Seznam členů mládeže (</w:t>
      </w:r>
      <w:r w:rsidR="00C675BF" w:rsidRPr="00B17D2E">
        <w:rPr>
          <w:rFonts w:ascii="Tahoma" w:hAnsi="Tahoma" w:cs="Tahoma"/>
          <w:sz w:val="20"/>
          <w:szCs w:val="20"/>
        </w:rPr>
        <w:t xml:space="preserve">věk podle pravidel daného sportovního </w:t>
      </w:r>
      <w:r w:rsidR="00B16C21" w:rsidRPr="00B17D2E">
        <w:rPr>
          <w:rFonts w:ascii="Tahoma" w:hAnsi="Tahoma" w:cs="Tahoma"/>
          <w:sz w:val="20"/>
          <w:szCs w:val="20"/>
        </w:rPr>
        <w:t>svazu</w:t>
      </w:r>
      <w:r w:rsidRPr="00B17D2E">
        <w:rPr>
          <w:rFonts w:ascii="Tahoma" w:hAnsi="Tahoma" w:cs="Tahoma"/>
          <w:sz w:val="20"/>
          <w:szCs w:val="20"/>
        </w:rPr>
        <w:t>) s uvedením roku narození platný k 1. 1. 20</w:t>
      </w:r>
      <w:r w:rsidR="00314006" w:rsidRPr="00B17D2E">
        <w:rPr>
          <w:rFonts w:ascii="Tahoma" w:hAnsi="Tahoma" w:cs="Tahoma"/>
          <w:sz w:val="20"/>
          <w:szCs w:val="20"/>
        </w:rPr>
        <w:t>2</w:t>
      </w:r>
      <w:r w:rsidR="00CE6502" w:rsidRPr="00B17D2E">
        <w:rPr>
          <w:rFonts w:ascii="Tahoma" w:hAnsi="Tahoma" w:cs="Tahoma"/>
          <w:sz w:val="20"/>
          <w:szCs w:val="20"/>
        </w:rPr>
        <w:t>1</w:t>
      </w:r>
    </w:p>
    <w:p w14:paraId="49512CF2" w14:textId="77777777" w:rsidR="00B16C21" w:rsidRPr="00B17D2E" w:rsidRDefault="00B16C21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 xml:space="preserve">- Pravidla sportovního svazu (soutěžní řád), v nichž jsou uvedeny věkové kategorie dětí a mládeže </w:t>
      </w:r>
    </w:p>
    <w:p w14:paraId="4A362ECF" w14:textId="77777777" w:rsidR="00793A0B" w:rsidRDefault="00793A0B"/>
    <w:p w14:paraId="1BAE8E72" w14:textId="77777777" w:rsidR="00793A0B" w:rsidRDefault="00793A0B"/>
    <w:p w14:paraId="129B7DB0" w14:textId="77777777" w:rsidR="00FE5381" w:rsidRDefault="00FE5381"/>
    <w:p w14:paraId="72318D58" w14:textId="77777777" w:rsidR="00FE5381" w:rsidRDefault="00FE5381"/>
    <w:p w14:paraId="720862F3" w14:textId="77777777" w:rsidR="00CF60BB" w:rsidRDefault="00CF60BB"/>
    <w:p w14:paraId="4E6E41B5" w14:textId="09B07875" w:rsidR="00793A0B" w:rsidRDefault="00793A0B">
      <w:r>
        <w:t>………………...………</w:t>
      </w:r>
      <w:r>
        <w:tab/>
      </w:r>
      <w:r>
        <w:tab/>
        <w:t xml:space="preserve">   </w:t>
      </w:r>
      <w:r>
        <w:tab/>
        <w:t>…………………….…………………………………</w:t>
      </w:r>
    </w:p>
    <w:p w14:paraId="76DB9817" w14:textId="2EA963E0" w:rsidR="00793A0B" w:rsidRPr="00F61D15" w:rsidRDefault="00793A0B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F61D15">
        <w:rPr>
          <w:rFonts w:ascii="Tahoma" w:hAnsi="Tahoma" w:cs="Tahoma"/>
          <w:sz w:val="20"/>
          <w:szCs w:val="20"/>
        </w:rPr>
        <w:t xml:space="preserve">Datum vyhotovení žádosti                             </w:t>
      </w:r>
      <w:r w:rsidR="00B50DB5">
        <w:rPr>
          <w:rFonts w:ascii="Tahoma" w:hAnsi="Tahoma" w:cs="Tahoma"/>
          <w:sz w:val="20"/>
          <w:szCs w:val="20"/>
        </w:rPr>
        <w:t xml:space="preserve">       </w:t>
      </w:r>
      <w:r w:rsidRPr="00F61D15">
        <w:rPr>
          <w:rFonts w:ascii="Tahoma" w:hAnsi="Tahoma" w:cs="Tahoma"/>
          <w:sz w:val="20"/>
          <w:szCs w:val="20"/>
        </w:rPr>
        <w:t>Jméno, příjmení a podpis osoby jednající za žadatele</w:t>
      </w:r>
    </w:p>
    <w:p w14:paraId="6166944D" w14:textId="77777777" w:rsidR="00793A0B" w:rsidRDefault="00793A0B">
      <w:pPr>
        <w:pStyle w:val="Zkladntextodsazen"/>
        <w:ind w:left="4956" w:hanging="4956"/>
        <w:jc w:val="left"/>
      </w:pPr>
    </w:p>
    <w:p w14:paraId="6D649201" w14:textId="77777777" w:rsidR="00CF60BB" w:rsidRDefault="00CF60BB">
      <w:pPr>
        <w:pStyle w:val="Zkladntextodsazen"/>
        <w:ind w:left="4956" w:hanging="4956"/>
        <w:jc w:val="left"/>
      </w:pPr>
    </w:p>
    <w:p w14:paraId="464214FE" w14:textId="77777777" w:rsidR="00CF60BB" w:rsidRDefault="00CF60BB">
      <w:pPr>
        <w:pStyle w:val="Zkladntextodsazen"/>
        <w:ind w:left="4956" w:hanging="4956"/>
        <w:jc w:val="left"/>
      </w:pPr>
    </w:p>
    <w:p w14:paraId="702C2C03" w14:textId="77777777" w:rsidR="00CF60BB" w:rsidRDefault="00CF60BB">
      <w:pPr>
        <w:pStyle w:val="Zkladntextodsazen"/>
        <w:ind w:left="4956" w:hanging="4956"/>
        <w:jc w:val="left"/>
      </w:pPr>
    </w:p>
    <w:p w14:paraId="69A163D3" w14:textId="77777777" w:rsidR="00CF60BB" w:rsidRDefault="00CF60BB">
      <w:pPr>
        <w:pStyle w:val="Zkladntextodsazen"/>
        <w:ind w:left="4956" w:hanging="4956"/>
        <w:jc w:val="left"/>
      </w:pPr>
    </w:p>
    <w:p w14:paraId="6F7F95DA" w14:textId="77777777" w:rsidR="00CF60BB" w:rsidRDefault="00CF60BB">
      <w:pPr>
        <w:pStyle w:val="Zkladntextodsazen"/>
        <w:ind w:left="4956" w:hanging="4956"/>
        <w:jc w:val="left"/>
      </w:pPr>
    </w:p>
    <w:p w14:paraId="0CA4C43C" w14:textId="77777777" w:rsidR="00CF60BB" w:rsidRDefault="00CF60BB">
      <w:pPr>
        <w:pStyle w:val="Zkladntextodsazen"/>
        <w:ind w:left="4956" w:hanging="4956"/>
        <w:jc w:val="left"/>
      </w:pPr>
    </w:p>
    <w:p w14:paraId="2808E4FA" w14:textId="77777777" w:rsidR="00CF60BB" w:rsidRDefault="00CF60BB">
      <w:pPr>
        <w:pStyle w:val="Zkladntextodsazen"/>
        <w:ind w:left="4956" w:hanging="4956"/>
        <w:jc w:val="left"/>
      </w:pPr>
    </w:p>
    <w:p w14:paraId="7845009E" w14:textId="77777777" w:rsidR="00CF60BB" w:rsidRDefault="00CF60BB">
      <w:pPr>
        <w:pStyle w:val="Zkladntextodsazen"/>
        <w:ind w:left="4956" w:hanging="4956"/>
        <w:jc w:val="left"/>
      </w:pPr>
    </w:p>
    <w:p w14:paraId="0A359747" w14:textId="77777777" w:rsidR="00CF60BB" w:rsidRDefault="00CF60BB">
      <w:pPr>
        <w:pStyle w:val="Zkladntextodsazen"/>
        <w:ind w:left="4956" w:hanging="4956"/>
        <w:jc w:val="left"/>
      </w:pPr>
    </w:p>
    <w:p w14:paraId="44F9253B" w14:textId="77777777" w:rsidR="00CF60BB" w:rsidRDefault="00CF60BB">
      <w:pPr>
        <w:pStyle w:val="Zkladntextodsazen"/>
        <w:ind w:left="4956" w:hanging="4956"/>
        <w:jc w:val="left"/>
      </w:pPr>
    </w:p>
    <w:p w14:paraId="4A556D33" w14:textId="77777777" w:rsidR="002F2716" w:rsidRDefault="002F2716">
      <w:pPr>
        <w:pStyle w:val="Zkladntextodsazen"/>
        <w:ind w:left="4956" w:hanging="4956"/>
        <w:jc w:val="left"/>
        <w:sectPr w:rsidR="002F2716"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2516293E" w14:textId="1DCFDCC7" w:rsidR="00CF60BB" w:rsidRDefault="00CF60BB">
      <w:pPr>
        <w:pStyle w:val="Zkladntextodsazen"/>
        <w:ind w:left="4956" w:hanging="4956"/>
        <w:jc w:val="left"/>
      </w:pPr>
    </w:p>
    <w:p w14:paraId="5E38FD13" w14:textId="08051089" w:rsidR="00793A0B" w:rsidRPr="003B445A" w:rsidRDefault="00793A0B" w:rsidP="003B445A">
      <w:pPr>
        <w:pStyle w:val="Nadpis3"/>
        <w:jc w:val="center"/>
        <w:rPr>
          <w:rFonts w:ascii="Tahoma" w:hAnsi="Tahoma" w:cs="Tahoma"/>
          <w:b/>
          <w:i w:val="0"/>
          <w:sz w:val="18"/>
        </w:rPr>
      </w:pPr>
      <w:r w:rsidRPr="003B445A">
        <w:rPr>
          <w:rFonts w:ascii="Tahoma" w:hAnsi="Tahoma" w:cs="Tahoma"/>
          <w:i w:val="0"/>
          <w:iCs w:val="0"/>
          <w:sz w:val="20"/>
        </w:rPr>
        <w:t>Příloha č. 1 –  Identifikace – Čestné prohlášení žadatele – právnické osoby</w:t>
      </w:r>
    </w:p>
    <w:p w14:paraId="4B519BAB" w14:textId="77777777" w:rsidR="00FE5381" w:rsidRPr="003B445A" w:rsidRDefault="00FE5381">
      <w:pPr>
        <w:jc w:val="center"/>
        <w:rPr>
          <w:rFonts w:ascii="Tahoma" w:hAnsi="Tahoma" w:cs="Tahoma"/>
          <w:b/>
          <w:i/>
        </w:rPr>
      </w:pPr>
    </w:p>
    <w:p w14:paraId="14CDB9D4" w14:textId="77777777" w:rsidR="00793A0B" w:rsidRPr="00C43500" w:rsidRDefault="00793A0B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C43500">
        <w:rPr>
          <w:rFonts w:ascii="Tahoma" w:hAnsi="Tahoma" w:cs="Tahoma"/>
          <w:b/>
          <w:i/>
          <w:sz w:val="22"/>
          <w:szCs w:val="22"/>
        </w:rPr>
        <w:t>Identifikace - Čestné prohlášení žadatele - právnické osoby</w:t>
      </w:r>
    </w:p>
    <w:p w14:paraId="335EB12A" w14:textId="77777777" w:rsidR="00793A0B" w:rsidRPr="00C43500" w:rsidRDefault="00793A0B">
      <w:pPr>
        <w:jc w:val="center"/>
        <w:rPr>
          <w:rFonts w:ascii="Tahoma" w:hAnsi="Tahoma" w:cs="Tahoma"/>
          <w:i/>
          <w:sz w:val="22"/>
          <w:szCs w:val="18"/>
        </w:rPr>
      </w:pPr>
      <w:r w:rsidRPr="00C43500">
        <w:rPr>
          <w:rFonts w:ascii="Tahoma" w:hAnsi="Tahoma" w:cs="Tahoma"/>
          <w:i/>
          <w:sz w:val="22"/>
          <w:szCs w:val="18"/>
        </w:rPr>
        <w:t>ve smyslu § 10a odst. 3 písm. f) zákona č. 250/2000 Sb., o rozpočtových pravidlech územních rozpočtů, ve znění pozdějších předpisů („zákon č. 250/2000 Sb.“)</w:t>
      </w:r>
    </w:p>
    <w:p w14:paraId="52BF661C" w14:textId="77777777" w:rsidR="00793A0B" w:rsidRPr="00D148D2" w:rsidRDefault="00793A0B">
      <w:pPr>
        <w:jc w:val="center"/>
        <w:rPr>
          <w:rFonts w:ascii="Tahoma" w:hAnsi="Tahoma" w:cs="Tahoma"/>
          <w:b/>
          <w:sz w:val="16"/>
          <w:szCs w:val="12"/>
        </w:rPr>
      </w:pPr>
    </w:p>
    <w:p w14:paraId="13BD0F73" w14:textId="77777777" w:rsidR="00793A0B" w:rsidRPr="00D148D2" w:rsidRDefault="00793A0B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>I. Žadatel:</w:t>
      </w:r>
    </w:p>
    <w:p w14:paraId="570668FF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Obchodní firma nebo název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2BF6DDA6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Sídlo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38A1E912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IČO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3677211F" w14:textId="77777777" w:rsidR="00793A0B" w:rsidRPr="00D148D2" w:rsidRDefault="00793A0B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14:paraId="133E63FA" w14:textId="77777777" w:rsidR="00793A0B" w:rsidRPr="00D148D2" w:rsidRDefault="00793A0B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v oddílu  …….……………….. vložka.</w:t>
      </w:r>
      <w:r w:rsidRPr="00D148D2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14:paraId="5B8E2CC2" w14:textId="77777777" w:rsidR="00793A0B" w:rsidRPr="00D148D2" w:rsidRDefault="00793A0B">
      <w:pPr>
        <w:spacing w:before="120"/>
        <w:jc w:val="both"/>
        <w:rPr>
          <w:rFonts w:ascii="Tahoma" w:hAnsi="Tahoma" w:cs="Tahoma"/>
          <w:b/>
          <w:sz w:val="10"/>
          <w:szCs w:val="10"/>
        </w:rPr>
      </w:pPr>
    </w:p>
    <w:p w14:paraId="7857FE7E" w14:textId="77777777" w:rsidR="00793A0B" w:rsidRPr="00D148D2" w:rsidRDefault="00793A0B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>II. Čestné prohlášení žadatele:</w:t>
      </w:r>
    </w:p>
    <w:p w14:paraId="62CB16D1" w14:textId="77777777" w:rsidR="00793A0B" w:rsidRPr="00D148D2" w:rsidRDefault="00793A0B">
      <w:pPr>
        <w:tabs>
          <w:tab w:val="right" w:leader="dot" w:pos="-1980"/>
        </w:tabs>
        <w:spacing w:before="160"/>
        <w:ind w:right="72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D148D2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14:paraId="24373142" w14:textId="77777777" w:rsidR="00793A0B" w:rsidRPr="00D148D2" w:rsidRDefault="00793A0B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746988F1" w14:textId="77777777" w:rsidR="00793A0B" w:rsidRPr="00D148D2" w:rsidRDefault="00793A0B">
      <w:pPr>
        <w:pStyle w:val="Nadpis4"/>
        <w:spacing w:before="0"/>
        <w:rPr>
          <w:rFonts w:ascii="Tahoma" w:hAnsi="Tahoma" w:cs="Tahoma"/>
        </w:rPr>
      </w:pPr>
      <w:r w:rsidRPr="00D148D2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14:paraId="0FB768D6" w14:textId="77777777" w:rsidR="00793A0B" w:rsidRPr="00D148D2" w:rsidRDefault="00793A0B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(§ 10a odst. 3 písm. f) bod 1 zákona č. 250/2000 Sb.):</w:t>
      </w:r>
    </w:p>
    <w:p w14:paraId="0A3D80C9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itul, jméno, příjm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7482447B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datum naroz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48A1BFE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rvalé bydliště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0160BC1D" w14:textId="77777777" w:rsidR="00793A0B" w:rsidRPr="00D148D2" w:rsidRDefault="00793A0B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14:paraId="771D5A08" w14:textId="77777777" w:rsidR="00793A0B" w:rsidRPr="00D148D2" w:rsidRDefault="00793A0B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8"/>
          <w:szCs w:val="8"/>
        </w:rPr>
      </w:pPr>
    </w:p>
    <w:p w14:paraId="3C13D946" w14:textId="77777777" w:rsidR="00793A0B" w:rsidRPr="00D148D2" w:rsidRDefault="00793A0B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14:paraId="608314E4" w14:textId="77777777" w:rsidR="00793A0B" w:rsidRPr="00D148D2" w:rsidRDefault="00793A0B">
      <w:pPr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D148D2">
        <w:rPr>
          <w:rFonts w:ascii="Tahoma" w:hAnsi="Tahoma" w:cs="Tahoma"/>
          <w:sz w:val="20"/>
          <w:szCs w:val="20"/>
        </w:rPr>
        <w:t>: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D148D2">
        <w:rPr>
          <w:rFonts w:ascii="Tahoma" w:hAnsi="Tahoma" w:cs="Tahoma"/>
          <w:sz w:val="20"/>
          <w:szCs w:val="20"/>
        </w:rPr>
        <w:t xml:space="preserve"> </w:t>
      </w:r>
    </w:p>
    <w:p w14:paraId="1FC54D17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itul, jméno, příjm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6F2B3229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datum narození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673041AF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rvalé bydliště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154BAE7" w14:textId="77777777" w:rsidR="00793A0B" w:rsidRPr="00D148D2" w:rsidRDefault="00793A0B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6A931212" w14:textId="77777777" w:rsidR="00793A0B" w:rsidRPr="00D148D2" w:rsidRDefault="00793A0B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14:paraId="27293ACC" w14:textId="77777777" w:rsidR="00793A0B" w:rsidRPr="00D148D2" w:rsidRDefault="00793A0B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14:paraId="73C15A0E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název právnické osoby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5BA8C2E5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sídlo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7449B61C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IČO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ADC5817" w14:textId="77777777" w:rsidR="00793A0B" w:rsidRPr="00D148D2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D148D2">
        <w:rPr>
          <w:rFonts w:ascii="Tahoma" w:hAnsi="Tahoma" w:cs="Tahoma"/>
          <w:sz w:val="20"/>
          <w:szCs w:val="20"/>
        </w:rPr>
        <w:tab/>
        <w:t xml:space="preserve">.... </w:t>
      </w:r>
    </w:p>
    <w:p w14:paraId="7F515F34" w14:textId="77777777" w:rsidR="007E6222" w:rsidRDefault="007E6222">
      <w:pPr>
        <w:jc w:val="both"/>
        <w:rPr>
          <w:rFonts w:ascii="Tahoma" w:hAnsi="Tahoma" w:cs="Tahoma"/>
          <w:sz w:val="20"/>
          <w:szCs w:val="20"/>
        </w:rPr>
      </w:pPr>
    </w:p>
    <w:p w14:paraId="733F7B08" w14:textId="77777777" w:rsidR="007E6222" w:rsidRDefault="007E6222">
      <w:pPr>
        <w:jc w:val="both"/>
        <w:rPr>
          <w:rFonts w:ascii="Tahoma" w:hAnsi="Tahoma" w:cs="Tahoma"/>
          <w:sz w:val="20"/>
          <w:szCs w:val="20"/>
        </w:rPr>
      </w:pPr>
    </w:p>
    <w:p w14:paraId="287DF46C" w14:textId="77777777" w:rsidR="007E6222" w:rsidRDefault="007E6222">
      <w:pPr>
        <w:jc w:val="both"/>
        <w:rPr>
          <w:rFonts w:ascii="Tahoma" w:hAnsi="Tahoma" w:cs="Tahoma"/>
          <w:sz w:val="20"/>
          <w:szCs w:val="20"/>
        </w:rPr>
      </w:pPr>
    </w:p>
    <w:p w14:paraId="2971F048" w14:textId="655FD512" w:rsidR="00793A0B" w:rsidRDefault="00793A0B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V ……………………… dne ………….…         </w:t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3B445A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="00D148D2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p w14:paraId="2F8086E4" w14:textId="77777777" w:rsidR="00D148D2" w:rsidRPr="003B445A" w:rsidRDefault="00D148D2">
      <w:pPr>
        <w:jc w:val="both"/>
        <w:rPr>
          <w:rFonts w:ascii="Tahoma" w:hAnsi="Tahoma" w:cs="Tahoma"/>
          <w:sz w:val="20"/>
          <w:szCs w:val="20"/>
        </w:rPr>
      </w:pPr>
    </w:p>
    <w:p w14:paraId="131BB3C7" w14:textId="77777777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</w:p>
    <w:p w14:paraId="28CCA6EC" w14:textId="77777777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</w:t>
      </w:r>
    </w:p>
    <w:p w14:paraId="4E2C661A" w14:textId="77777777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ab/>
        <w:t xml:space="preserve">                                                           </w:t>
      </w:r>
    </w:p>
    <w:p w14:paraId="1855E065" w14:textId="57FB4DC3" w:rsidR="00793A0B" w:rsidRPr="003B445A" w:rsidRDefault="00793A0B" w:rsidP="00A01E70">
      <w:pPr>
        <w:pStyle w:val="Nadpis3"/>
        <w:jc w:val="center"/>
        <w:rPr>
          <w:rFonts w:ascii="Tahoma" w:hAnsi="Tahoma" w:cs="Tahoma"/>
          <w:i w:val="0"/>
          <w:iCs w:val="0"/>
          <w:sz w:val="20"/>
        </w:rPr>
      </w:pPr>
      <w:r w:rsidRPr="003B445A">
        <w:rPr>
          <w:rFonts w:ascii="Tahoma" w:hAnsi="Tahoma" w:cs="Tahoma"/>
          <w:i w:val="0"/>
          <w:iCs w:val="0"/>
          <w:sz w:val="20"/>
        </w:rPr>
        <w:t>Příloha č. 2 – Čestné prohlášení žadatele k žádosti o poskytnutí dotace</w:t>
      </w:r>
    </w:p>
    <w:p w14:paraId="318E3A37" w14:textId="77777777" w:rsidR="00793A0B" w:rsidRPr="003B445A" w:rsidRDefault="00793A0B">
      <w:pPr>
        <w:ind w:left="3540"/>
        <w:rPr>
          <w:rFonts w:ascii="Tahoma" w:hAnsi="Tahoma" w:cs="Tahoma"/>
          <w:b/>
          <w:sz w:val="28"/>
          <w:szCs w:val="28"/>
        </w:rPr>
      </w:pPr>
    </w:p>
    <w:p w14:paraId="406A29BB" w14:textId="77777777" w:rsidR="00793A0B" w:rsidRPr="003B445A" w:rsidRDefault="00793A0B">
      <w:pPr>
        <w:jc w:val="center"/>
        <w:rPr>
          <w:rFonts w:ascii="Tahoma" w:hAnsi="Tahoma" w:cs="Tahoma"/>
          <w:b/>
          <w:i/>
        </w:rPr>
      </w:pPr>
    </w:p>
    <w:p w14:paraId="43CFCD64" w14:textId="77777777" w:rsidR="00793A0B" w:rsidRPr="003B445A" w:rsidRDefault="00793A0B">
      <w:pPr>
        <w:pStyle w:val="Nadpis6"/>
        <w:rPr>
          <w:rFonts w:ascii="Tahoma" w:hAnsi="Tahoma" w:cs="Tahoma"/>
          <w:b/>
          <w:bCs/>
        </w:rPr>
      </w:pPr>
      <w:r w:rsidRPr="003B445A">
        <w:rPr>
          <w:rFonts w:ascii="Tahoma" w:hAnsi="Tahoma" w:cs="Tahoma"/>
          <w:b/>
          <w:bCs/>
        </w:rPr>
        <w:t>Čestné prohlášení žadatele</w:t>
      </w:r>
    </w:p>
    <w:p w14:paraId="160742BB" w14:textId="77777777" w:rsidR="00793A0B" w:rsidRPr="003B445A" w:rsidRDefault="00793A0B">
      <w:pPr>
        <w:rPr>
          <w:rFonts w:ascii="Tahoma" w:hAnsi="Tahoma" w:cs="Tahoma"/>
        </w:rPr>
      </w:pPr>
    </w:p>
    <w:p w14:paraId="2F97CBC3" w14:textId="77777777" w:rsidR="00793A0B" w:rsidRPr="003B445A" w:rsidRDefault="00793A0B">
      <w:pPr>
        <w:rPr>
          <w:rFonts w:ascii="Tahoma" w:hAnsi="Tahoma" w:cs="Tahoma"/>
        </w:rPr>
      </w:pPr>
    </w:p>
    <w:p w14:paraId="6D70CAC8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Název organizace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1B205DC9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Sídlo: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43BA96B3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IČO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68343115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354BED96" w14:textId="77777777" w:rsidR="00793A0B" w:rsidRPr="003B445A" w:rsidRDefault="00793A0B">
      <w:pPr>
        <w:rPr>
          <w:rFonts w:ascii="Tahoma" w:hAnsi="Tahoma" w:cs="Tahoma"/>
        </w:rPr>
      </w:pPr>
    </w:p>
    <w:p w14:paraId="3CE6701B" w14:textId="77777777" w:rsidR="00793A0B" w:rsidRPr="003B445A" w:rsidRDefault="00793A0B">
      <w:pPr>
        <w:rPr>
          <w:rFonts w:ascii="Tahoma" w:hAnsi="Tahoma" w:cs="Tahoma"/>
        </w:rPr>
      </w:pPr>
    </w:p>
    <w:p w14:paraId="6F6782C3" w14:textId="77777777" w:rsidR="00793A0B" w:rsidRPr="003B445A" w:rsidRDefault="00793A0B">
      <w:pPr>
        <w:rPr>
          <w:rFonts w:ascii="Tahoma" w:hAnsi="Tahoma" w:cs="Tahoma"/>
        </w:rPr>
      </w:pPr>
    </w:p>
    <w:p w14:paraId="71107390" w14:textId="77777777" w:rsidR="00793A0B" w:rsidRPr="003B445A" w:rsidRDefault="00793A0B">
      <w:pPr>
        <w:rPr>
          <w:rFonts w:ascii="Tahoma" w:hAnsi="Tahoma" w:cs="Tahoma"/>
        </w:rPr>
      </w:pPr>
    </w:p>
    <w:p w14:paraId="1F2E5DEA" w14:textId="77777777" w:rsidR="00793A0B" w:rsidRPr="00576712" w:rsidRDefault="00793A0B">
      <w:pPr>
        <w:rPr>
          <w:rFonts w:ascii="Tahoma" w:hAnsi="Tahoma" w:cs="Tahoma"/>
          <w:b/>
          <w:bCs/>
          <w:sz w:val="20"/>
          <w:szCs w:val="20"/>
        </w:rPr>
      </w:pPr>
      <w:r w:rsidRPr="00576712">
        <w:rPr>
          <w:rFonts w:ascii="Tahoma" w:hAnsi="Tahoma" w:cs="Tahoma"/>
          <w:b/>
          <w:bCs/>
          <w:sz w:val="20"/>
          <w:szCs w:val="20"/>
        </w:rPr>
        <w:t xml:space="preserve">Žadatel prohlašuje, že: </w:t>
      </w:r>
    </w:p>
    <w:p w14:paraId="50D5A490" w14:textId="2AED2ECE" w:rsidR="00793A0B" w:rsidRPr="00CF7BF2" w:rsidRDefault="00793A0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se seznámil a souhlasí s podmínkami pro poskytnutí dotace uvedenými v Dotačním programu města Strakonice na podporu tělovýchovy, sportu a ostatních volnočasových aktivit pro rok 20</w:t>
      </w:r>
      <w:r w:rsidR="00314006" w:rsidRPr="00CF7BF2">
        <w:rPr>
          <w:rFonts w:ascii="Tahoma" w:hAnsi="Tahoma" w:cs="Tahoma"/>
          <w:sz w:val="20"/>
          <w:szCs w:val="20"/>
        </w:rPr>
        <w:t>2</w:t>
      </w:r>
      <w:r w:rsidR="00367CCC">
        <w:rPr>
          <w:rFonts w:ascii="Tahoma" w:hAnsi="Tahoma" w:cs="Tahoma"/>
          <w:sz w:val="20"/>
          <w:szCs w:val="20"/>
        </w:rPr>
        <w:t>1</w:t>
      </w:r>
      <w:r w:rsidRPr="00CF7BF2">
        <w:rPr>
          <w:rFonts w:ascii="Tahoma" w:hAnsi="Tahoma" w:cs="Tahoma"/>
          <w:sz w:val="20"/>
          <w:szCs w:val="20"/>
        </w:rPr>
        <w:t xml:space="preserve">. </w:t>
      </w:r>
    </w:p>
    <w:p w14:paraId="2F16F7E3" w14:textId="77777777" w:rsidR="00793A0B" w:rsidRPr="00CF7BF2" w:rsidRDefault="00793A0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14:paraId="1F30958F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14:paraId="25E65D7A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byl na majetek žadatele prohlášen konkurz.</w:t>
      </w:r>
    </w:p>
    <w:p w14:paraId="119CD296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vstoupil do likvidace.</w:t>
      </w:r>
    </w:p>
    <w:p w14:paraId="48477FFC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daňové nedoplatky nebo nedoplatky na jejich příslušenství.    </w:t>
      </w:r>
    </w:p>
    <w:p w14:paraId="7A05C8ED" w14:textId="77777777" w:rsidR="00E137DA" w:rsidRPr="00CF7BF2" w:rsidRDefault="00E137DA" w:rsidP="00707645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se seznámil s Oznámením o zpracování osobních údajů za účelem evidence žádostí a uzavření smluv </w:t>
      </w:r>
      <w:r w:rsidR="00491532" w:rsidRPr="00CF7BF2">
        <w:rPr>
          <w:rFonts w:ascii="Tahoma" w:hAnsi="Tahoma" w:cs="Tahoma"/>
          <w:sz w:val="20"/>
          <w:szCs w:val="20"/>
        </w:rPr>
        <w:t>o</w:t>
      </w:r>
      <w:r w:rsidRPr="00CF7BF2">
        <w:rPr>
          <w:rFonts w:ascii="Tahoma" w:hAnsi="Tahoma" w:cs="Tahoma"/>
          <w:sz w:val="20"/>
          <w:szCs w:val="20"/>
        </w:rPr>
        <w:t xml:space="preserve"> poskytnutí dotace města Strakonice na podporu sportu, volnočasových aktivit a kultury (identifikace žadatelů) podle čl. 13 GDPR (</w:t>
      </w:r>
      <w:hyperlink r:id="rId9" w:history="1">
        <w:r w:rsidR="003F2639" w:rsidRPr="00CF7BF2">
          <w:rPr>
            <w:rStyle w:val="Hypertextovodkaz"/>
            <w:rFonts w:ascii="Tahoma" w:hAnsi="Tahoma" w:cs="Tahoma"/>
            <w:sz w:val="20"/>
            <w:szCs w:val="20"/>
          </w:rPr>
          <w:t>http://www.strakonice.eu/gdpr_oznameni</w:t>
        </w:r>
      </w:hyperlink>
      <w:r w:rsidRPr="00CF7BF2">
        <w:rPr>
          <w:rFonts w:ascii="Tahoma" w:hAnsi="Tahoma" w:cs="Tahoma"/>
          <w:sz w:val="20"/>
          <w:szCs w:val="20"/>
        </w:rPr>
        <w:t>)</w:t>
      </w:r>
      <w:r w:rsidR="008C0C0B" w:rsidRPr="00CF7BF2">
        <w:rPr>
          <w:rFonts w:ascii="Tahoma" w:hAnsi="Tahoma" w:cs="Tahoma"/>
          <w:sz w:val="20"/>
          <w:szCs w:val="20"/>
        </w:rPr>
        <w:t>.</w:t>
      </w:r>
    </w:p>
    <w:p w14:paraId="4AFA18E5" w14:textId="77777777" w:rsidR="00E137DA" w:rsidRPr="003B445A" w:rsidRDefault="00E137DA" w:rsidP="00E137DA">
      <w:pPr>
        <w:ind w:left="340"/>
        <w:rPr>
          <w:rFonts w:ascii="Tahoma" w:hAnsi="Tahoma" w:cs="Tahoma"/>
        </w:rPr>
      </w:pPr>
    </w:p>
    <w:p w14:paraId="7799D923" w14:textId="77777777" w:rsidR="00793A0B" w:rsidRPr="003B445A" w:rsidRDefault="00793A0B">
      <w:pPr>
        <w:jc w:val="both"/>
        <w:rPr>
          <w:rFonts w:ascii="Tahoma" w:hAnsi="Tahoma" w:cs="Tahoma"/>
        </w:rPr>
      </w:pPr>
    </w:p>
    <w:p w14:paraId="642C0CA6" w14:textId="77777777" w:rsidR="00793A0B" w:rsidRPr="003B445A" w:rsidRDefault="00793A0B">
      <w:pPr>
        <w:jc w:val="both"/>
        <w:rPr>
          <w:rFonts w:ascii="Tahoma" w:hAnsi="Tahoma" w:cs="Tahoma"/>
        </w:rPr>
      </w:pPr>
    </w:p>
    <w:p w14:paraId="08EE1CB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1D14FBC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5ECA74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C41E7E6" w14:textId="48605E83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V ………………………… dne ………….…</w:t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 w:rsidR="00C53067">
        <w:rPr>
          <w:rFonts w:ascii="Tahoma" w:hAnsi="Tahoma" w:cs="Tahoma"/>
          <w:sz w:val="20"/>
          <w:szCs w:val="20"/>
        </w:rPr>
        <w:t>………………..</w:t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076A6695" w14:textId="77777777" w:rsidR="00793A0B" w:rsidRPr="003B445A" w:rsidRDefault="00793A0B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p w14:paraId="17EE17B5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2410295D" w14:textId="77777777" w:rsidR="00793A0B" w:rsidRPr="003B445A" w:rsidRDefault="00793A0B">
      <w:pPr>
        <w:ind w:left="4248" w:firstLine="708"/>
        <w:jc w:val="both"/>
        <w:rPr>
          <w:rFonts w:ascii="Tahoma" w:hAnsi="Tahoma" w:cs="Tahoma"/>
          <w:sz w:val="22"/>
          <w:szCs w:val="20"/>
        </w:rPr>
      </w:pPr>
    </w:p>
    <w:p w14:paraId="1B0F8784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DCE854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6DCDD93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522D1AE1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276D18B5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1F59B1F8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F0D453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B2646AC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16720496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2F26A8A3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9204D41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E429ED9" w14:textId="77777777" w:rsidR="005F201C" w:rsidRDefault="005F201C">
      <w:pPr>
        <w:rPr>
          <w:rFonts w:ascii="Tahoma" w:hAnsi="Tahoma" w:cs="Tahoma"/>
          <w:color w:val="FF6600"/>
        </w:rPr>
        <w:sectPr w:rsidR="005F201C"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6740A0DC" w14:textId="5D2E24B2" w:rsidR="00491532" w:rsidRPr="003B445A" w:rsidRDefault="00491532">
      <w:pPr>
        <w:rPr>
          <w:rFonts w:ascii="Tahoma" w:hAnsi="Tahoma" w:cs="Tahoma"/>
          <w:color w:val="FF6600"/>
        </w:rPr>
      </w:pPr>
    </w:p>
    <w:p w14:paraId="356807A4" w14:textId="77777777" w:rsidR="00793A0B" w:rsidRPr="003B445A" w:rsidRDefault="00793A0B">
      <w:pPr>
        <w:pStyle w:val="Nadpis3"/>
        <w:jc w:val="both"/>
        <w:rPr>
          <w:rFonts w:ascii="Tahoma" w:hAnsi="Tahoma" w:cs="Tahoma"/>
          <w:i w:val="0"/>
          <w:iCs w:val="0"/>
          <w:sz w:val="20"/>
        </w:rPr>
      </w:pPr>
      <w:r w:rsidRPr="003B445A">
        <w:rPr>
          <w:rFonts w:ascii="Tahoma" w:hAnsi="Tahoma" w:cs="Tahoma"/>
          <w:i w:val="0"/>
          <w:iCs w:val="0"/>
          <w:sz w:val="20"/>
        </w:rPr>
        <w:t xml:space="preserve">Příloha č. 3 – Čestné prohlášení žadatele – členská základna mládeže k žádosti o poskytnutí dotace </w:t>
      </w:r>
    </w:p>
    <w:p w14:paraId="72F9F1BF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9BC1E0D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0D9C7B1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DCEAB96" w14:textId="77777777" w:rsidR="00793A0B" w:rsidRPr="003B445A" w:rsidRDefault="00793A0B">
      <w:pPr>
        <w:jc w:val="center"/>
        <w:rPr>
          <w:rFonts w:ascii="Tahoma" w:hAnsi="Tahoma" w:cs="Tahoma"/>
          <w:b/>
          <w:i/>
        </w:rPr>
      </w:pPr>
    </w:p>
    <w:p w14:paraId="7C9994F8" w14:textId="77777777" w:rsidR="00793A0B" w:rsidRPr="003B445A" w:rsidRDefault="00793A0B">
      <w:pPr>
        <w:pStyle w:val="Nadpis5"/>
        <w:rPr>
          <w:rFonts w:ascii="Tahoma" w:hAnsi="Tahoma" w:cs="Tahoma"/>
        </w:rPr>
      </w:pPr>
      <w:r w:rsidRPr="003B445A">
        <w:rPr>
          <w:rFonts w:ascii="Tahoma" w:hAnsi="Tahoma" w:cs="Tahoma"/>
        </w:rPr>
        <w:t>Čestné prohlášení žadatele – členská základna mládeže</w:t>
      </w:r>
    </w:p>
    <w:p w14:paraId="2AF4FB7C" w14:textId="77777777" w:rsidR="00793A0B" w:rsidRPr="003B445A" w:rsidRDefault="00793A0B">
      <w:pPr>
        <w:rPr>
          <w:rFonts w:ascii="Tahoma" w:hAnsi="Tahoma" w:cs="Tahoma"/>
        </w:rPr>
      </w:pPr>
    </w:p>
    <w:p w14:paraId="13609499" w14:textId="77777777" w:rsidR="00793A0B" w:rsidRPr="003B445A" w:rsidRDefault="00793A0B">
      <w:pPr>
        <w:rPr>
          <w:rFonts w:ascii="Tahoma" w:hAnsi="Tahoma" w:cs="Tahoma"/>
        </w:rPr>
      </w:pPr>
    </w:p>
    <w:p w14:paraId="7B316F2B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Název organizace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3282D0AA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Sídlo: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5F8BCFF7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IČO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11B61824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11C8D5A7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60B92076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91F42EF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F578C28" w14:textId="77777777" w:rsidR="00793A0B" w:rsidRPr="00BF4D99" w:rsidRDefault="00793A0B">
      <w:pPr>
        <w:rPr>
          <w:rFonts w:ascii="Tahoma" w:hAnsi="Tahoma" w:cs="Tahoma"/>
          <w:color w:val="FF6600"/>
          <w:sz w:val="22"/>
          <w:szCs w:val="22"/>
        </w:rPr>
      </w:pPr>
    </w:p>
    <w:p w14:paraId="5CA8E9B8" w14:textId="09388EE6" w:rsidR="00793A0B" w:rsidRPr="00BF4D99" w:rsidRDefault="00793A0B">
      <w:pPr>
        <w:rPr>
          <w:rFonts w:ascii="Tahoma" w:hAnsi="Tahoma" w:cs="Tahoma"/>
          <w:sz w:val="20"/>
          <w:szCs w:val="20"/>
        </w:rPr>
      </w:pPr>
      <w:r w:rsidRPr="00BF4D99">
        <w:rPr>
          <w:rFonts w:ascii="Tahoma" w:hAnsi="Tahoma" w:cs="Tahoma"/>
          <w:sz w:val="20"/>
          <w:szCs w:val="20"/>
        </w:rPr>
        <w:t xml:space="preserve">Členská základna </w:t>
      </w:r>
      <w:r w:rsidR="00DC2F56" w:rsidRPr="00BF4D99">
        <w:rPr>
          <w:rFonts w:ascii="Tahoma" w:hAnsi="Tahoma" w:cs="Tahoma"/>
          <w:sz w:val="20"/>
          <w:szCs w:val="20"/>
        </w:rPr>
        <w:t>dětí a mládeže (podle pravidel daného sportovního svazu)</w:t>
      </w:r>
      <w:r w:rsidR="00DC3B03" w:rsidRPr="00BF4D99">
        <w:rPr>
          <w:rFonts w:ascii="Tahoma" w:hAnsi="Tahoma" w:cs="Tahoma"/>
          <w:sz w:val="20"/>
          <w:szCs w:val="20"/>
        </w:rPr>
        <w:t xml:space="preserve"> </w:t>
      </w:r>
      <w:r w:rsidR="004C6B4A" w:rsidRPr="00BF4D99">
        <w:rPr>
          <w:rFonts w:ascii="Tahoma" w:hAnsi="Tahoma" w:cs="Tahoma"/>
          <w:sz w:val="20"/>
          <w:szCs w:val="20"/>
        </w:rPr>
        <w:t>k 1. 1. 20</w:t>
      </w:r>
      <w:r w:rsidR="00314006" w:rsidRPr="00BF4D99">
        <w:rPr>
          <w:rFonts w:ascii="Tahoma" w:hAnsi="Tahoma" w:cs="Tahoma"/>
          <w:sz w:val="20"/>
          <w:szCs w:val="20"/>
        </w:rPr>
        <w:t>2</w:t>
      </w:r>
      <w:r w:rsidR="00F42BE2" w:rsidRPr="00BF4D99">
        <w:rPr>
          <w:rFonts w:ascii="Tahoma" w:hAnsi="Tahoma" w:cs="Tahoma"/>
          <w:sz w:val="20"/>
          <w:szCs w:val="20"/>
        </w:rPr>
        <w:t>1</w:t>
      </w:r>
      <w:r w:rsidRPr="00BF4D99">
        <w:rPr>
          <w:rFonts w:ascii="Tahoma" w:hAnsi="Tahoma" w:cs="Tahoma"/>
          <w:sz w:val="20"/>
          <w:szCs w:val="20"/>
        </w:rPr>
        <w:t xml:space="preserve"> činí</w:t>
      </w:r>
      <w:r w:rsidR="007410F4">
        <w:rPr>
          <w:rFonts w:ascii="Tahoma" w:hAnsi="Tahoma" w:cs="Tahoma"/>
          <w:sz w:val="20"/>
          <w:szCs w:val="20"/>
        </w:rPr>
        <w:t xml:space="preserve"> </w:t>
      </w:r>
      <w:r w:rsidRPr="00BF4D99">
        <w:rPr>
          <w:rFonts w:ascii="Tahoma" w:hAnsi="Tahoma" w:cs="Tahoma"/>
          <w:sz w:val="20"/>
          <w:szCs w:val="20"/>
        </w:rPr>
        <w:t>………..</w:t>
      </w:r>
    </w:p>
    <w:p w14:paraId="571B162D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452EB07D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2B3573B8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3CA5182F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249DA1B6" w14:textId="59CED423" w:rsidR="00793A0B" w:rsidRPr="00BF4D99" w:rsidRDefault="00793A0B">
      <w:pPr>
        <w:jc w:val="both"/>
        <w:rPr>
          <w:rFonts w:ascii="Tahoma" w:hAnsi="Tahoma" w:cs="Tahoma"/>
          <w:sz w:val="20"/>
          <w:szCs w:val="22"/>
        </w:rPr>
      </w:pPr>
      <w:r w:rsidRPr="00BF4D99">
        <w:rPr>
          <w:rFonts w:ascii="Tahoma" w:hAnsi="Tahoma" w:cs="Tahoma"/>
          <w:sz w:val="20"/>
          <w:szCs w:val="22"/>
        </w:rPr>
        <w:t xml:space="preserve">Čestně prohlašujeme, že výše nahlášený počet členů naší organizace odpovídá skutečnosti. Všichni členové uvedené mládežnické kategorie jsou aktivně zapojeni do pravidelné sportovní a tělovýchovné činnosti v naší organizaci. </w:t>
      </w:r>
    </w:p>
    <w:p w14:paraId="4E518667" w14:textId="77777777" w:rsidR="00793A0B" w:rsidRPr="003B445A" w:rsidRDefault="00793A0B">
      <w:pPr>
        <w:jc w:val="both"/>
        <w:rPr>
          <w:rFonts w:ascii="Tahoma" w:hAnsi="Tahoma" w:cs="Tahoma"/>
          <w:szCs w:val="28"/>
        </w:rPr>
      </w:pPr>
    </w:p>
    <w:p w14:paraId="289DFB9B" w14:textId="77777777" w:rsidR="00793A0B" w:rsidRPr="003B445A" w:rsidRDefault="00793A0B">
      <w:pPr>
        <w:rPr>
          <w:rFonts w:ascii="Tahoma" w:hAnsi="Tahoma" w:cs="Tahoma"/>
        </w:rPr>
      </w:pPr>
    </w:p>
    <w:p w14:paraId="4FCA2926" w14:textId="77777777" w:rsidR="00793A0B" w:rsidRPr="003B445A" w:rsidRDefault="00793A0B">
      <w:pPr>
        <w:rPr>
          <w:rFonts w:ascii="Tahoma" w:hAnsi="Tahoma" w:cs="Tahoma"/>
        </w:rPr>
      </w:pPr>
    </w:p>
    <w:p w14:paraId="1999675B" w14:textId="77777777" w:rsidR="00793A0B" w:rsidRPr="003B445A" w:rsidRDefault="00793A0B">
      <w:pPr>
        <w:rPr>
          <w:rFonts w:ascii="Tahoma" w:hAnsi="Tahoma" w:cs="Tahoma"/>
        </w:rPr>
      </w:pPr>
    </w:p>
    <w:p w14:paraId="2D1ECBA7" w14:textId="77777777" w:rsidR="00793A0B" w:rsidRPr="003B445A" w:rsidRDefault="00793A0B">
      <w:pPr>
        <w:rPr>
          <w:rFonts w:ascii="Tahoma" w:hAnsi="Tahoma" w:cs="Tahoma"/>
        </w:rPr>
      </w:pPr>
    </w:p>
    <w:p w14:paraId="31375338" w14:textId="640FBCD4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V ………………………… dne ………….…</w:t>
      </w:r>
      <w:r w:rsidR="001C38B6">
        <w:rPr>
          <w:rFonts w:ascii="Tahoma" w:hAnsi="Tahoma" w:cs="Tahoma"/>
          <w:sz w:val="20"/>
          <w:szCs w:val="20"/>
        </w:rPr>
        <w:tab/>
      </w:r>
      <w:r w:rsidR="001C38B6">
        <w:rPr>
          <w:rFonts w:ascii="Tahoma" w:hAnsi="Tahoma" w:cs="Tahoma"/>
          <w:sz w:val="20"/>
          <w:szCs w:val="20"/>
        </w:rPr>
        <w:tab/>
      </w:r>
      <w:r w:rsidR="001C38B6">
        <w:rPr>
          <w:rFonts w:ascii="Tahoma" w:hAnsi="Tahoma" w:cs="Tahoma"/>
          <w:sz w:val="20"/>
          <w:szCs w:val="20"/>
        </w:rPr>
        <w:tab/>
      </w:r>
      <w:r w:rsidR="00F42BE2">
        <w:rPr>
          <w:rFonts w:ascii="Tahoma" w:hAnsi="Tahoma" w:cs="Tahoma"/>
          <w:sz w:val="20"/>
          <w:szCs w:val="20"/>
        </w:rPr>
        <w:t>…………………</w:t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3280590C" w14:textId="77777777" w:rsidR="00793A0B" w:rsidRPr="003B445A" w:rsidRDefault="00793A0B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p w14:paraId="00E4E2B3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67D9AF7D" w14:textId="77777777" w:rsidR="00793A0B" w:rsidRPr="003B445A" w:rsidRDefault="00793A0B">
      <w:pPr>
        <w:rPr>
          <w:rFonts w:ascii="Tahoma" w:hAnsi="Tahoma" w:cs="Tahoma"/>
          <w:color w:val="FF6600"/>
        </w:rPr>
      </w:pPr>
    </w:p>
    <w:sectPr w:rsidR="00793A0B" w:rsidRPr="003B445A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B0752" w14:textId="77777777" w:rsidR="003B3EB6" w:rsidRDefault="003B3EB6">
      <w:r>
        <w:separator/>
      </w:r>
    </w:p>
  </w:endnote>
  <w:endnote w:type="continuationSeparator" w:id="0">
    <w:p w14:paraId="20B4DE7B" w14:textId="77777777" w:rsidR="003B3EB6" w:rsidRDefault="003B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9FAC" w14:textId="77777777" w:rsidR="003B3EB6" w:rsidRDefault="003B3EB6">
      <w:r>
        <w:separator/>
      </w:r>
    </w:p>
  </w:footnote>
  <w:footnote w:type="continuationSeparator" w:id="0">
    <w:p w14:paraId="6247887D" w14:textId="77777777" w:rsidR="003B3EB6" w:rsidRDefault="003B3EB6">
      <w:r>
        <w:continuationSeparator/>
      </w:r>
    </w:p>
  </w:footnote>
  <w:footnote w:id="1">
    <w:p w14:paraId="794D5391" w14:textId="77777777" w:rsidR="00D148D2" w:rsidRDefault="00793A0B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3B445A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14:paraId="701206BA" w14:textId="445E8627" w:rsidR="00793A0B" w:rsidRPr="003B445A" w:rsidRDefault="00793A0B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14:paraId="7E9906E0" w14:textId="77777777" w:rsidR="00793A0B" w:rsidRPr="003B445A" w:rsidRDefault="00793A0B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14:paraId="4FA9C293" w14:textId="77777777" w:rsidR="00793A0B" w:rsidRPr="003B445A" w:rsidRDefault="00793A0B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sz w:val="16"/>
          <w:szCs w:val="16"/>
        </w:rPr>
        <w:footnoteRef/>
      </w:r>
      <w:r w:rsidRPr="003B445A">
        <w:rPr>
          <w:rFonts w:ascii="Tahoma" w:hAnsi="Tahoma" w:cs="Tahoma"/>
          <w:sz w:val="16"/>
          <w:szCs w:val="16"/>
        </w:rPr>
        <w:t xml:space="preserve"> </w:t>
      </w:r>
      <w:r w:rsidRPr="003B445A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14:paraId="3E9A5D57" w14:textId="77777777"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42FBA793" w14:textId="77777777"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4B588B7E" w14:textId="77777777"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67664CA5" w14:textId="77777777"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5A9746C8" w14:textId="77777777"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7883559F" w14:textId="77777777" w:rsidR="00793A0B" w:rsidRDefault="00793A0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958AC"/>
    <w:multiLevelType w:val="hybridMultilevel"/>
    <w:tmpl w:val="1FC4002E"/>
    <w:lvl w:ilvl="0" w:tplc="F7F61D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BF"/>
    <w:rsid w:val="000024C8"/>
    <w:rsid w:val="00063B48"/>
    <w:rsid w:val="000E0BCF"/>
    <w:rsid w:val="000F6508"/>
    <w:rsid w:val="00117730"/>
    <w:rsid w:val="0019777E"/>
    <w:rsid w:val="001A5873"/>
    <w:rsid w:val="001C38B6"/>
    <w:rsid w:val="001F7AD2"/>
    <w:rsid w:val="00224155"/>
    <w:rsid w:val="0023417D"/>
    <w:rsid w:val="002726CB"/>
    <w:rsid w:val="00290F4D"/>
    <w:rsid w:val="002F2716"/>
    <w:rsid w:val="00301489"/>
    <w:rsid w:val="00314006"/>
    <w:rsid w:val="003618F1"/>
    <w:rsid w:val="00367CCC"/>
    <w:rsid w:val="003B3EB6"/>
    <w:rsid w:val="003B445A"/>
    <w:rsid w:val="003C4A11"/>
    <w:rsid w:val="003E2246"/>
    <w:rsid w:val="003E3311"/>
    <w:rsid w:val="003F2639"/>
    <w:rsid w:val="00420A40"/>
    <w:rsid w:val="00427048"/>
    <w:rsid w:val="00443FA9"/>
    <w:rsid w:val="00445F8F"/>
    <w:rsid w:val="004567B7"/>
    <w:rsid w:val="00485C86"/>
    <w:rsid w:val="00491532"/>
    <w:rsid w:val="004B3CFA"/>
    <w:rsid w:val="004B53F0"/>
    <w:rsid w:val="004C6B4A"/>
    <w:rsid w:val="005201E3"/>
    <w:rsid w:val="00520B55"/>
    <w:rsid w:val="00531E07"/>
    <w:rsid w:val="00561426"/>
    <w:rsid w:val="0056439B"/>
    <w:rsid w:val="00571B71"/>
    <w:rsid w:val="00576712"/>
    <w:rsid w:val="00580F5D"/>
    <w:rsid w:val="005A220F"/>
    <w:rsid w:val="005C0A09"/>
    <w:rsid w:val="005D3420"/>
    <w:rsid w:val="005F201C"/>
    <w:rsid w:val="005F6A91"/>
    <w:rsid w:val="006150A3"/>
    <w:rsid w:val="006B5806"/>
    <w:rsid w:val="006D1EFC"/>
    <w:rsid w:val="006D4031"/>
    <w:rsid w:val="006F4ECD"/>
    <w:rsid w:val="006F657A"/>
    <w:rsid w:val="00726D50"/>
    <w:rsid w:val="007301BA"/>
    <w:rsid w:val="007410F4"/>
    <w:rsid w:val="00764B15"/>
    <w:rsid w:val="00776F92"/>
    <w:rsid w:val="00793A0B"/>
    <w:rsid w:val="007A7D7E"/>
    <w:rsid w:val="007E6222"/>
    <w:rsid w:val="007F1A5F"/>
    <w:rsid w:val="007F6F8A"/>
    <w:rsid w:val="00847064"/>
    <w:rsid w:val="00857A53"/>
    <w:rsid w:val="008C0C0B"/>
    <w:rsid w:val="008C66DE"/>
    <w:rsid w:val="008F0E1E"/>
    <w:rsid w:val="00926D68"/>
    <w:rsid w:val="00952611"/>
    <w:rsid w:val="00963D1E"/>
    <w:rsid w:val="009D4E9F"/>
    <w:rsid w:val="009F1924"/>
    <w:rsid w:val="00A01E70"/>
    <w:rsid w:val="00A1006E"/>
    <w:rsid w:val="00A94CA2"/>
    <w:rsid w:val="00B01968"/>
    <w:rsid w:val="00B01E79"/>
    <w:rsid w:val="00B16C21"/>
    <w:rsid w:val="00B17D2E"/>
    <w:rsid w:val="00B40DD5"/>
    <w:rsid w:val="00B50DB5"/>
    <w:rsid w:val="00B8440F"/>
    <w:rsid w:val="00BC5DA6"/>
    <w:rsid w:val="00BD4B59"/>
    <w:rsid w:val="00BE6808"/>
    <w:rsid w:val="00BF4D99"/>
    <w:rsid w:val="00C361B3"/>
    <w:rsid w:val="00C43500"/>
    <w:rsid w:val="00C53067"/>
    <w:rsid w:val="00C675BF"/>
    <w:rsid w:val="00C860C0"/>
    <w:rsid w:val="00CE6502"/>
    <w:rsid w:val="00CF60BB"/>
    <w:rsid w:val="00CF7BF2"/>
    <w:rsid w:val="00D148D2"/>
    <w:rsid w:val="00DC2F56"/>
    <w:rsid w:val="00DC3B03"/>
    <w:rsid w:val="00DD638A"/>
    <w:rsid w:val="00DD6654"/>
    <w:rsid w:val="00DE365D"/>
    <w:rsid w:val="00E137DA"/>
    <w:rsid w:val="00E56EA6"/>
    <w:rsid w:val="00E707F1"/>
    <w:rsid w:val="00E8418B"/>
    <w:rsid w:val="00EA5641"/>
    <w:rsid w:val="00EC59A8"/>
    <w:rsid w:val="00F32236"/>
    <w:rsid w:val="00F40338"/>
    <w:rsid w:val="00F42BE2"/>
    <w:rsid w:val="00F51645"/>
    <w:rsid w:val="00F566EA"/>
    <w:rsid w:val="00F60442"/>
    <w:rsid w:val="00F61D15"/>
    <w:rsid w:val="00FA4804"/>
    <w:rsid w:val="00FE5381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5B2DD"/>
  <w15:chartTrackingRefBased/>
  <w15:docId w15:val="{CC625C75-8E2E-466D-A790-41305C46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table" w:styleId="Mkatabulky">
    <w:name w:val="Table Grid"/>
    <w:basedOn w:val="Normlntabulka"/>
    <w:uiPriority w:val="39"/>
    <w:rsid w:val="00C6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7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263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019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487C-25C8-41F8-AFF3-120B1101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Martina Dubová</cp:lastModifiedBy>
  <cp:revision>10</cp:revision>
  <cp:lastPrinted>2015-11-19T07:56:00Z</cp:lastPrinted>
  <dcterms:created xsi:type="dcterms:W3CDTF">2020-11-04T14:39:00Z</dcterms:created>
  <dcterms:modified xsi:type="dcterms:W3CDTF">2020-11-27T09:21:00Z</dcterms:modified>
</cp:coreProperties>
</file>